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BD9DC" w14:textId="77777777" w:rsidR="00530F53" w:rsidRDefault="00530F53" w:rsidP="00CC5812">
      <w:pPr>
        <w:ind w:left="3402"/>
        <w:jc w:val="both"/>
        <w:rPr>
          <w:rFonts w:ascii="Arial" w:hAnsi="Arial" w:cs="Arial"/>
          <w:b/>
        </w:rPr>
      </w:pPr>
    </w:p>
    <w:p w14:paraId="318D53EC" w14:textId="7CF94C64" w:rsidR="00CC5812" w:rsidRPr="00824C39" w:rsidRDefault="00530F53" w:rsidP="00CC5812">
      <w:pPr>
        <w:ind w:left="34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</w:t>
      </w:r>
      <w:r w:rsidR="00CC5812" w:rsidRPr="00824C39">
        <w:rPr>
          <w:rFonts w:ascii="Arial" w:hAnsi="Arial" w:cs="Arial"/>
          <w:b/>
        </w:rPr>
        <w:t xml:space="preserve"> Nº </w:t>
      </w:r>
      <w:r w:rsidR="00200E6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60</w:t>
      </w:r>
      <w:r w:rsidR="00347645">
        <w:rPr>
          <w:rFonts w:ascii="Arial" w:hAnsi="Arial" w:cs="Arial"/>
          <w:b/>
        </w:rPr>
        <w:t>/2018</w:t>
      </w:r>
    </w:p>
    <w:p w14:paraId="15D96000" w14:textId="77777777" w:rsidR="00CC5812" w:rsidRDefault="00CC5812" w:rsidP="00CC5812">
      <w:pPr>
        <w:ind w:left="3402"/>
        <w:jc w:val="both"/>
        <w:rPr>
          <w:rFonts w:ascii="Arial" w:hAnsi="Arial" w:cs="Arial"/>
          <w:b/>
        </w:rPr>
      </w:pPr>
    </w:p>
    <w:p w14:paraId="4F449C9E" w14:textId="20C7963D" w:rsidR="00CC5812" w:rsidRPr="00824C39" w:rsidRDefault="00CC5812" w:rsidP="00CC5812">
      <w:pPr>
        <w:ind w:left="34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: </w:t>
      </w:r>
      <w:r w:rsidR="00530F53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 xml:space="preserve"> </w:t>
      </w:r>
      <w:r w:rsidRPr="00824C39">
        <w:rPr>
          <w:rFonts w:ascii="Arial" w:hAnsi="Arial" w:cs="Arial"/>
          <w:b/>
        </w:rPr>
        <w:t xml:space="preserve">DE </w:t>
      </w:r>
      <w:r w:rsidR="00530F53">
        <w:rPr>
          <w:rFonts w:ascii="Arial" w:hAnsi="Arial" w:cs="Arial"/>
          <w:b/>
        </w:rPr>
        <w:t>SETEMBRO</w:t>
      </w:r>
      <w:r w:rsidR="00347645">
        <w:rPr>
          <w:rFonts w:ascii="Arial" w:hAnsi="Arial" w:cs="Arial"/>
          <w:b/>
        </w:rPr>
        <w:t xml:space="preserve"> DE 2018</w:t>
      </w:r>
    </w:p>
    <w:p w14:paraId="16393138" w14:textId="77777777" w:rsidR="00CC5812" w:rsidRDefault="00CC5812" w:rsidP="00CC5812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rFonts w:ascii="Arial" w:hAnsi="Arial" w:cs="Arial"/>
          <w:b/>
          <w:bCs/>
        </w:rPr>
      </w:pPr>
    </w:p>
    <w:p w14:paraId="2B21E053" w14:textId="6751783B" w:rsidR="00CC5812" w:rsidRPr="00824C39" w:rsidRDefault="00CC5812" w:rsidP="00CC5812">
      <w:pPr>
        <w:pStyle w:val="NormalWeb"/>
        <w:shd w:val="clear" w:color="auto" w:fill="FFFFFF"/>
        <w:spacing w:before="0" w:beforeAutospacing="0" w:after="0" w:afterAutospacing="0"/>
        <w:ind w:left="3402"/>
        <w:jc w:val="both"/>
        <w:rPr>
          <w:rFonts w:ascii="Arial" w:hAnsi="Arial" w:cs="Arial"/>
        </w:rPr>
      </w:pPr>
      <w:r w:rsidRPr="00824C39">
        <w:rPr>
          <w:rFonts w:ascii="Arial" w:hAnsi="Arial" w:cs="Arial"/>
          <w:b/>
          <w:bCs/>
        </w:rPr>
        <w:t xml:space="preserve">SÚMULA: </w:t>
      </w:r>
      <w:r w:rsidRPr="00064DCC">
        <w:rPr>
          <w:rFonts w:ascii="Arial" w:hAnsi="Arial" w:cs="Arial"/>
          <w:b/>
          <w:bCs/>
        </w:rPr>
        <w:t>“</w:t>
      </w:r>
      <w:r w:rsidR="001878B2">
        <w:rPr>
          <w:rFonts w:ascii="Arial" w:hAnsi="Arial" w:cs="Arial"/>
          <w:b/>
          <w:bCs/>
        </w:rPr>
        <w:t>ALT</w:t>
      </w:r>
      <w:r w:rsidR="009F4A06">
        <w:rPr>
          <w:rFonts w:ascii="Arial" w:hAnsi="Arial" w:cs="Arial"/>
          <w:b/>
          <w:bCs/>
        </w:rPr>
        <w:t>ERA A TABELA PREVISTA NO ANEXO I</w:t>
      </w:r>
      <w:r w:rsidR="001878B2">
        <w:rPr>
          <w:rFonts w:ascii="Arial" w:hAnsi="Arial" w:cs="Arial"/>
          <w:b/>
          <w:bCs/>
        </w:rPr>
        <w:t xml:space="preserve"> DA LEI MUNICIPAL </w:t>
      </w:r>
      <w:r w:rsidR="009F4A06">
        <w:rPr>
          <w:rFonts w:ascii="Arial" w:hAnsi="Arial" w:cs="Arial"/>
          <w:b/>
          <w:bCs/>
        </w:rPr>
        <w:t>580/2013</w:t>
      </w:r>
      <w:r w:rsidR="001878B2">
        <w:rPr>
          <w:rFonts w:ascii="Arial" w:hAnsi="Arial" w:cs="Arial"/>
          <w:b/>
          <w:bCs/>
        </w:rPr>
        <w:t xml:space="preserve"> </w:t>
      </w:r>
      <w:r w:rsidR="00E2788C">
        <w:rPr>
          <w:rFonts w:ascii="Arial" w:hAnsi="Arial" w:cs="Arial"/>
          <w:b/>
          <w:bCs/>
        </w:rPr>
        <w:t>E DÁ OUTRAS PROVIDÊNCIAS</w:t>
      </w:r>
      <w:r w:rsidRPr="00824C39">
        <w:rPr>
          <w:rFonts w:ascii="Arial" w:hAnsi="Arial" w:cs="Arial"/>
          <w:b/>
          <w:bCs/>
        </w:rPr>
        <w:t>”</w:t>
      </w:r>
      <w:r w:rsidRPr="00824C39">
        <w:rPr>
          <w:rFonts w:ascii="Arial" w:hAnsi="Arial" w:cs="Arial"/>
        </w:rPr>
        <w:t>.</w:t>
      </w:r>
    </w:p>
    <w:p w14:paraId="4DA7A5B8" w14:textId="77777777" w:rsidR="00CC5812" w:rsidRPr="00824C39" w:rsidRDefault="00CC5812" w:rsidP="00CC5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38D6E51" w14:textId="77777777" w:rsidR="00CC5812" w:rsidRDefault="00CC5812" w:rsidP="00CC581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824C39">
        <w:rPr>
          <w:rFonts w:ascii="Arial" w:hAnsi="Arial" w:cs="Arial"/>
          <w:b/>
          <w:sz w:val="24"/>
          <w:szCs w:val="24"/>
        </w:rPr>
        <w:t>TEREZINHA GUEDES CARRARA</w:t>
      </w:r>
      <w:r w:rsidRPr="00824C39">
        <w:rPr>
          <w:rFonts w:ascii="Arial" w:hAnsi="Arial" w:cs="Arial"/>
          <w:sz w:val="24"/>
          <w:szCs w:val="24"/>
        </w:rPr>
        <w:t>, Prefeita do Município de Nova Santa Helena, Estado de Mato Grosso, faz saber que a Câmara Municipal aprovou e eu sanciono a seguinte Lei:</w:t>
      </w:r>
    </w:p>
    <w:p w14:paraId="53CDF789" w14:textId="77777777" w:rsidR="00CC5812" w:rsidRDefault="00CC5812" w:rsidP="00CC581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14:paraId="6F58141B" w14:textId="4D69034F" w:rsidR="00F34FDB" w:rsidRDefault="00CC5812" w:rsidP="00F34FD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BF1C4B" w:rsidRPr="00CC5812">
        <w:rPr>
          <w:rFonts w:ascii="Arial" w:hAnsi="Arial" w:cs="Arial"/>
          <w:b/>
          <w:sz w:val="24"/>
          <w:szCs w:val="24"/>
        </w:rPr>
        <w:t xml:space="preserve"> 1º</w:t>
      </w:r>
      <w:r w:rsidR="00BF1C4B" w:rsidRPr="00CC5812">
        <w:rPr>
          <w:rFonts w:ascii="Arial" w:hAnsi="Arial" w:cs="Arial"/>
          <w:sz w:val="24"/>
          <w:szCs w:val="24"/>
        </w:rPr>
        <w:t xml:space="preserve"> - </w:t>
      </w:r>
      <w:r w:rsidR="001878B2">
        <w:rPr>
          <w:rFonts w:ascii="Arial" w:hAnsi="Arial" w:cs="Arial"/>
          <w:sz w:val="24"/>
          <w:szCs w:val="24"/>
        </w:rPr>
        <w:t>A tabela prevista no</w:t>
      </w:r>
      <w:r w:rsidR="009F4A06">
        <w:rPr>
          <w:rFonts w:ascii="Arial" w:hAnsi="Arial" w:cs="Arial"/>
          <w:sz w:val="24"/>
          <w:szCs w:val="24"/>
        </w:rPr>
        <w:t xml:space="preserve"> Anexo I da Lei Municipal 580/2013, passa a vigorar conforme redação da tabela constante no Anexo I desta Lei.</w:t>
      </w:r>
    </w:p>
    <w:p w14:paraId="4A681D37" w14:textId="77777777" w:rsidR="006840EF" w:rsidRDefault="006840EF" w:rsidP="00F34FD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14:paraId="17359AFA" w14:textId="40455F9C" w:rsidR="006840EF" w:rsidRDefault="006840EF" w:rsidP="00F34FDB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CC5812">
        <w:rPr>
          <w:rFonts w:ascii="Arial" w:hAnsi="Arial" w:cs="Arial"/>
          <w:b/>
          <w:sz w:val="24"/>
          <w:szCs w:val="24"/>
        </w:rPr>
        <w:t>º</w:t>
      </w:r>
      <w:r w:rsidRPr="00CC581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s valores constantes na referida tabela poderão ser atualizados por Decreto a cada período de 12 (doze) meses, </w:t>
      </w:r>
      <w:r>
        <w:rPr>
          <w:rFonts w:ascii="Arial" w:hAnsi="Arial" w:cs="Arial"/>
        </w:rPr>
        <w:t xml:space="preserve">conforme índice </w:t>
      </w:r>
      <w:r w:rsidRPr="000561CF">
        <w:rPr>
          <w:rFonts w:ascii="Arial" w:hAnsi="Arial" w:cs="Arial"/>
        </w:rPr>
        <w:t>IGPM – FGV (Índice Geral de Preços de Mercado,</w:t>
      </w:r>
      <w:r>
        <w:rPr>
          <w:rFonts w:ascii="Arial" w:hAnsi="Arial" w:cs="Arial"/>
        </w:rPr>
        <w:t xml:space="preserve"> Fundação Getú</w:t>
      </w:r>
      <w:r w:rsidRPr="000561CF">
        <w:rPr>
          <w:rFonts w:ascii="Arial" w:hAnsi="Arial" w:cs="Arial"/>
        </w:rPr>
        <w:t>lio Vargas)</w:t>
      </w:r>
      <w:r>
        <w:rPr>
          <w:rFonts w:ascii="Arial" w:hAnsi="Arial" w:cs="Arial"/>
        </w:rPr>
        <w:t xml:space="preserve"> acumulado no período.</w:t>
      </w:r>
    </w:p>
    <w:p w14:paraId="08D08794" w14:textId="77777777" w:rsidR="00CC5812" w:rsidRDefault="00CC5812" w:rsidP="00CC5812">
      <w:pPr>
        <w:pStyle w:val="Corpodetexto"/>
        <w:ind w:firstLine="1418"/>
        <w:rPr>
          <w:rFonts w:ascii="Arial" w:hAnsi="Arial" w:cs="Arial"/>
          <w:bCs/>
          <w:sz w:val="24"/>
          <w:szCs w:val="24"/>
        </w:rPr>
      </w:pPr>
    </w:p>
    <w:p w14:paraId="65CAB87F" w14:textId="3EDCAF8D" w:rsidR="006840EF" w:rsidRDefault="0074795F" w:rsidP="00CC5812">
      <w:pPr>
        <w:pStyle w:val="Corpodetex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723EE2">
        <w:rPr>
          <w:rFonts w:ascii="Arial" w:hAnsi="Arial" w:cs="Arial"/>
          <w:b/>
          <w:sz w:val="24"/>
          <w:szCs w:val="24"/>
        </w:rPr>
        <w:t>3</w:t>
      </w:r>
      <w:r w:rsidR="00BF1C4B" w:rsidRPr="00CC5812">
        <w:rPr>
          <w:rFonts w:ascii="Arial" w:hAnsi="Arial" w:cs="Arial"/>
          <w:b/>
          <w:sz w:val="24"/>
          <w:szCs w:val="24"/>
        </w:rPr>
        <w:t>º -</w:t>
      </w:r>
      <w:r w:rsidR="00BF1C4B" w:rsidRPr="00CC5812">
        <w:rPr>
          <w:rFonts w:ascii="Arial" w:hAnsi="Arial" w:cs="Arial"/>
          <w:sz w:val="24"/>
          <w:szCs w:val="24"/>
        </w:rPr>
        <w:t xml:space="preserve"> Esta Lei entrará em vigor </w:t>
      </w:r>
      <w:r w:rsidR="00CC5812">
        <w:rPr>
          <w:rFonts w:ascii="Arial" w:hAnsi="Arial" w:cs="Arial"/>
          <w:sz w:val="24"/>
          <w:szCs w:val="24"/>
        </w:rPr>
        <w:t>na data de sua publicação</w:t>
      </w:r>
      <w:r w:rsidR="006840EF">
        <w:rPr>
          <w:rFonts w:ascii="Arial" w:hAnsi="Arial" w:cs="Arial"/>
          <w:sz w:val="24"/>
          <w:szCs w:val="24"/>
        </w:rPr>
        <w:t>.</w:t>
      </w:r>
    </w:p>
    <w:p w14:paraId="0F3DDCD9" w14:textId="77777777" w:rsidR="006840EF" w:rsidRDefault="006840EF" w:rsidP="00CC5812">
      <w:pPr>
        <w:pStyle w:val="Corpodetexto"/>
        <w:ind w:firstLine="1418"/>
        <w:rPr>
          <w:rFonts w:ascii="Arial" w:hAnsi="Arial" w:cs="Arial"/>
          <w:sz w:val="24"/>
          <w:szCs w:val="24"/>
        </w:rPr>
      </w:pPr>
    </w:p>
    <w:p w14:paraId="42EE0066" w14:textId="5CD6B9D3" w:rsidR="00BF1C4B" w:rsidRDefault="006840EF" w:rsidP="00CC5812">
      <w:pPr>
        <w:pStyle w:val="Corpodetex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723EE2">
        <w:rPr>
          <w:rFonts w:ascii="Arial" w:hAnsi="Arial" w:cs="Arial"/>
          <w:b/>
          <w:sz w:val="24"/>
          <w:szCs w:val="24"/>
        </w:rPr>
        <w:t>4</w:t>
      </w:r>
      <w:r w:rsidRPr="00CC5812">
        <w:rPr>
          <w:rFonts w:ascii="Arial" w:hAnsi="Arial" w:cs="Arial"/>
          <w:b/>
          <w:sz w:val="24"/>
          <w:szCs w:val="24"/>
        </w:rPr>
        <w:t>º -</w:t>
      </w:r>
      <w:r w:rsidRPr="00CC58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BF1C4B" w:rsidRPr="00CC5812">
        <w:rPr>
          <w:rFonts w:ascii="Arial" w:hAnsi="Arial" w:cs="Arial"/>
          <w:sz w:val="24"/>
          <w:szCs w:val="24"/>
        </w:rPr>
        <w:t>evoga</w:t>
      </w:r>
      <w:r>
        <w:rPr>
          <w:rFonts w:ascii="Arial" w:hAnsi="Arial" w:cs="Arial"/>
          <w:sz w:val="24"/>
          <w:szCs w:val="24"/>
        </w:rPr>
        <w:t>m-se as disposições em contrário, em especial a Lei Municipal 696/2015.</w:t>
      </w:r>
    </w:p>
    <w:p w14:paraId="1B647CBC" w14:textId="77777777" w:rsidR="006840EF" w:rsidRPr="00CC5812" w:rsidRDefault="006840EF" w:rsidP="00CC5812">
      <w:pPr>
        <w:pStyle w:val="Corpodetexto"/>
        <w:ind w:firstLine="1418"/>
        <w:rPr>
          <w:rFonts w:ascii="Arial" w:hAnsi="Arial" w:cs="Arial"/>
          <w:bCs/>
          <w:sz w:val="24"/>
          <w:szCs w:val="24"/>
        </w:rPr>
      </w:pPr>
    </w:p>
    <w:p w14:paraId="3F921568" w14:textId="77777777" w:rsidR="00D02E68" w:rsidRPr="00CC5812" w:rsidRDefault="008B3F19" w:rsidP="00CC5812">
      <w:pPr>
        <w:tabs>
          <w:tab w:val="left" w:pos="815"/>
        </w:tabs>
        <w:ind w:firstLine="420"/>
        <w:rPr>
          <w:rFonts w:ascii="Arial" w:hAnsi="Arial" w:cs="Arial"/>
        </w:rPr>
      </w:pPr>
      <w:r w:rsidRPr="00CC5812">
        <w:rPr>
          <w:rFonts w:ascii="Arial" w:hAnsi="Arial" w:cs="Arial"/>
        </w:rPr>
        <w:tab/>
      </w:r>
    </w:p>
    <w:p w14:paraId="624C1424" w14:textId="702E864A" w:rsidR="00CC5812" w:rsidRDefault="00CC5812" w:rsidP="00CC5812">
      <w:pPr>
        <w:pStyle w:val="SemEspaamen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24C39">
        <w:rPr>
          <w:rFonts w:ascii="Arial" w:hAnsi="Arial" w:cs="Arial"/>
          <w:b/>
          <w:sz w:val="24"/>
          <w:szCs w:val="24"/>
        </w:rPr>
        <w:t>GABINETE DA PREFEITA DO MUN</w:t>
      </w:r>
      <w:r>
        <w:rPr>
          <w:rFonts w:ascii="Arial" w:hAnsi="Arial" w:cs="Arial"/>
          <w:b/>
          <w:sz w:val="24"/>
          <w:szCs w:val="24"/>
        </w:rPr>
        <w:t xml:space="preserve">ICÍPIO DE NOVA SANTA HELENA/MT, </w:t>
      </w:r>
      <w:r w:rsidR="00530F53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4C39">
        <w:rPr>
          <w:rFonts w:ascii="Arial" w:hAnsi="Arial" w:cs="Arial"/>
          <w:b/>
          <w:sz w:val="24"/>
          <w:szCs w:val="24"/>
        </w:rPr>
        <w:t xml:space="preserve">DE </w:t>
      </w:r>
      <w:r w:rsidR="00530F53">
        <w:rPr>
          <w:rFonts w:ascii="Arial" w:hAnsi="Arial" w:cs="Arial"/>
          <w:b/>
          <w:sz w:val="24"/>
          <w:szCs w:val="24"/>
        </w:rPr>
        <w:t>SETEMBRO</w:t>
      </w:r>
      <w:r w:rsidR="00347645">
        <w:rPr>
          <w:rFonts w:ascii="Arial" w:hAnsi="Arial" w:cs="Arial"/>
          <w:b/>
          <w:sz w:val="24"/>
          <w:szCs w:val="24"/>
        </w:rPr>
        <w:t xml:space="preserve"> DE 2018</w:t>
      </w:r>
      <w:r w:rsidRPr="00824C39">
        <w:rPr>
          <w:rFonts w:ascii="Arial" w:hAnsi="Arial" w:cs="Arial"/>
          <w:b/>
          <w:sz w:val="24"/>
          <w:szCs w:val="24"/>
        </w:rPr>
        <w:t>.</w:t>
      </w:r>
    </w:p>
    <w:p w14:paraId="1BAD8F5C" w14:textId="77777777" w:rsidR="00CC5812" w:rsidRPr="00B73C09" w:rsidRDefault="00CC5812" w:rsidP="00CC5812">
      <w:pPr>
        <w:pStyle w:val="SemEspaamen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6C616D93" w14:textId="77777777" w:rsidR="00CC5812" w:rsidRDefault="00CC5812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B6D0B00" w14:textId="714BB56F" w:rsidR="00E46806" w:rsidRDefault="00E46806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7C4EE3" wp14:editId="3BEB1762">
            <wp:extent cx="2400300" cy="542925"/>
            <wp:effectExtent l="0" t="0" r="0" b="9525"/>
            <wp:docPr id="4" name="Imagem 4" descr="C:\Users\useer\Desktop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er\Desktop\A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803C" w14:textId="77777777" w:rsidR="00CC5812" w:rsidRPr="00824C39" w:rsidRDefault="00CC5812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E0563EC" w14:textId="77777777" w:rsidR="00CC5812" w:rsidRPr="00824C39" w:rsidRDefault="00CC5812" w:rsidP="00CC5812">
      <w:pPr>
        <w:pStyle w:val="SemEspaamen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4C39">
        <w:rPr>
          <w:rFonts w:ascii="Arial" w:hAnsi="Arial" w:cs="Arial"/>
          <w:b/>
          <w:color w:val="000000"/>
          <w:sz w:val="24"/>
          <w:szCs w:val="24"/>
        </w:rPr>
        <w:t>TEREZINHA GUEDES CARRARA</w:t>
      </w:r>
    </w:p>
    <w:p w14:paraId="2FD744C1" w14:textId="77777777" w:rsidR="00A41057" w:rsidRDefault="00CC5812" w:rsidP="00CC581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24C39">
        <w:rPr>
          <w:rFonts w:ascii="Arial" w:hAnsi="Arial" w:cs="Arial"/>
          <w:sz w:val="24"/>
          <w:szCs w:val="24"/>
        </w:rPr>
        <w:t>Prefeita Municipal</w:t>
      </w:r>
    </w:p>
    <w:p w14:paraId="36B79F65" w14:textId="77777777" w:rsidR="006840EF" w:rsidRDefault="006840EF">
      <w:pPr>
        <w:rPr>
          <w:rFonts w:ascii="Arial" w:hAnsi="Arial" w:cs="Arial"/>
        </w:rPr>
      </w:pPr>
    </w:p>
    <w:p w14:paraId="1E2C46F6" w14:textId="77777777" w:rsidR="008B6835" w:rsidRDefault="008B6835">
      <w:pPr>
        <w:rPr>
          <w:rFonts w:ascii="Arial" w:hAnsi="Arial" w:cs="Arial"/>
        </w:rPr>
      </w:pPr>
    </w:p>
    <w:p w14:paraId="7D953BCE" w14:textId="77777777" w:rsidR="008B6835" w:rsidRDefault="008B6835">
      <w:pPr>
        <w:rPr>
          <w:rFonts w:ascii="Arial" w:hAnsi="Arial" w:cs="Arial"/>
        </w:rPr>
      </w:pPr>
    </w:p>
    <w:p w14:paraId="6124463E" w14:textId="77777777" w:rsidR="008B6835" w:rsidRDefault="008B6835">
      <w:pPr>
        <w:rPr>
          <w:rFonts w:ascii="Arial" w:hAnsi="Arial" w:cs="Arial"/>
        </w:rPr>
      </w:pPr>
    </w:p>
    <w:p w14:paraId="08D6071C" w14:textId="77777777" w:rsidR="008B6835" w:rsidRPr="008B6835" w:rsidRDefault="008B6835" w:rsidP="008B6835">
      <w:pPr>
        <w:spacing w:line="384" w:lineRule="atLeast"/>
        <w:rPr>
          <w:rFonts w:ascii="Arial" w:hAnsi="Arial" w:cs="Arial"/>
          <w:color w:val="333333"/>
          <w:sz w:val="21"/>
          <w:szCs w:val="21"/>
        </w:rPr>
      </w:pPr>
      <w:r w:rsidRPr="008B6835">
        <w:rPr>
          <w:rFonts w:ascii="Arial" w:hAnsi="Arial" w:cs="Arial"/>
          <w:b/>
          <w:bCs/>
          <w:color w:val="333333"/>
          <w:sz w:val="21"/>
          <w:szCs w:val="21"/>
        </w:rPr>
        <w:t>REGISTRE-SE</w:t>
      </w:r>
    </w:p>
    <w:p w14:paraId="15DB676F" w14:textId="77777777" w:rsidR="008B6835" w:rsidRPr="008B6835" w:rsidRDefault="008B6835" w:rsidP="008B6835">
      <w:pPr>
        <w:spacing w:line="384" w:lineRule="atLeast"/>
        <w:rPr>
          <w:rFonts w:ascii="Arial" w:hAnsi="Arial" w:cs="Arial"/>
          <w:color w:val="333333"/>
          <w:sz w:val="21"/>
          <w:szCs w:val="21"/>
        </w:rPr>
      </w:pPr>
      <w:r w:rsidRPr="008B6835">
        <w:rPr>
          <w:rFonts w:ascii="Arial" w:hAnsi="Arial" w:cs="Arial"/>
          <w:b/>
          <w:bCs/>
          <w:color w:val="333333"/>
          <w:sz w:val="21"/>
          <w:szCs w:val="21"/>
        </w:rPr>
        <w:t>PUBLIQUE-SE</w:t>
      </w:r>
      <w:bookmarkStart w:id="0" w:name="_GoBack"/>
      <w:bookmarkEnd w:id="0"/>
    </w:p>
    <w:p w14:paraId="1D1BD1E3" w14:textId="77777777" w:rsidR="008B6835" w:rsidRPr="008B6835" w:rsidRDefault="008B6835" w:rsidP="008B6835">
      <w:pPr>
        <w:spacing w:line="384" w:lineRule="atLeast"/>
        <w:rPr>
          <w:rFonts w:ascii="Arial" w:hAnsi="Arial" w:cs="Arial"/>
          <w:color w:val="333333"/>
          <w:sz w:val="21"/>
          <w:szCs w:val="21"/>
        </w:rPr>
      </w:pPr>
      <w:r w:rsidRPr="008B6835">
        <w:rPr>
          <w:rFonts w:ascii="Arial" w:hAnsi="Arial" w:cs="Arial"/>
          <w:b/>
          <w:bCs/>
          <w:color w:val="333333"/>
          <w:sz w:val="21"/>
          <w:szCs w:val="21"/>
        </w:rPr>
        <w:t>CUMPRA-SE</w:t>
      </w:r>
    </w:p>
    <w:p w14:paraId="4F4FACA8" w14:textId="77777777" w:rsidR="008B6835" w:rsidRPr="008B6835" w:rsidRDefault="008B6835" w:rsidP="008B6835">
      <w:pPr>
        <w:spacing w:after="225" w:line="384" w:lineRule="atLeast"/>
        <w:rPr>
          <w:rFonts w:ascii="Arial" w:hAnsi="Arial" w:cs="Arial"/>
          <w:color w:val="333333"/>
          <w:sz w:val="21"/>
          <w:szCs w:val="21"/>
        </w:rPr>
      </w:pPr>
      <w:r w:rsidRPr="008B6835">
        <w:rPr>
          <w:rFonts w:ascii="Arial" w:hAnsi="Arial" w:cs="Arial"/>
          <w:b/>
          <w:bCs/>
          <w:color w:val="333333"/>
          <w:sz w:val="21"/>
          <w:szCs w:val="21"/>
        </w:rPr>
        <w:t>Publicado e afixado no mural desta Prefeitura no período de 04/09/2018 a 04/10/2018.</w:t>
      </w:r>
    </w:p>
    <w:p w14:paraId="47A7B4D4" w14:textId="77777777" w:rsidR="008B6835" w:rsidRDefault="008B6835">
      <w:pPr>
        <w:rPr>
          <w:rFonts w:ascii="Arial" w:hAnsi="Arial" w:cs="Arial"/>
        </w:rPr>
        <w:sectPr w:rsidR="008B6835" w:rsidSect="006840EF">
          <w:headerReference w:type="default" r:id="rId10"/>
          <w:headerReference w:type="first" r:id="rId11"/>
          <w:type w:val="continuous"/>
          <w:pgSz w:w="11901" w:h="16817" w:code="9"/>
          <w:pgMar w:top="1134" w:right="1701" w:bottom="1701" w:left="1134" w:header="284" w:footer="720" w:gutter="0"/>
          <w:cols w:space="720"/>
          <w:noEndnote/>
          <w:titlePg/>
          <w:docGrid w:linePitch="326"/>
        </w:sectPr>
      </w:pPr>
    </w:p>
    <w:p w14:paraId="50C510A8" w14:textId="77777777" w:rsidR="004259AF" w:rsidRDefault="004259AF" w:rsidP="004259AF">
      <w:pPr>
        <w:jc w:val="center"/>
        <w:rPr>
          <w:rFonts w:ascii="Arial" w:hAnsi="Arial" w:cs="Arial"/>
          <w:b/>
          <w:sz w:val="22"/>
          <w:szCs w:val="22"/>
        </w:rPr>
      </w:pPr>
    </w:p>
    <w:p w14:paraId="5177BCF3" w14:textId="77777777" w:rsidR="004259AF" w:rsidRDefault="004259AF" w:rsidP="004259AF">
      <w:pPr>
        <w:jc w:val="center"/>
        <w:rPr>
          <w:rFonts w:ascii="Arial" w:hAnsi="Arial" w:cs="Arial"/>
          <w:b/>
          <w:sz w:val="22"/>
          <w:szCs w:val="22"/>
        </w:rPr>
      </w:pPr>
      <w:r w:rsidRPr="00E25AA3">
        <w:rPr>
          <w:rFonts w:ascii="Arial" w:hAnsi="Arial" w:cs="Arial"/>
          <w:b/>
          <w:sz w:val="22"/>
          <w:szCs w:val="22"/>
        </w:rPr>
        <w:t>ANEXO I</w:t>
      </w:r>
    </w:p>
    <w:p w14:paraId="7998A9AA" w14:textId="77777777" w:rsidR="004259AF" w:rsidRPr="00E25AA3" w:rsidRDefault="004259AF" w:rsidP="004259A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697" w:type="dxa"/>
        <w:jc w:val="center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409"/>
        <w:gridCol w:w="1709"/>
        <w:gridCol w:w="1843"/>
        <w:gridCol w:w="2450"/>
        <w:gridCol w:w="1701"/>
        <w:gridCol w:w="1377"/>
      </w:tblGrid>
      <w:tr w:rsidR="00D05AF1" w:rsidRPr="004259AF" w14:paraId="790D3916" w14:textId="77777777" w:rsidTr="008319F9">
        <w:trPr>
          <w:trHeight w:val="227"/>
          <w:jc w:val="center"/>
        </w:trPr>
        <w:tc>
          <w:tcPr>
            <w:tcW w:w="3208" w:type="dxa"/>
            <w:vMerge w:val="restart"/>
          </w:tcPr>
          <w:p w14:paraId="70B1D478" w14:textId="77777777" w:rsidR="00D05AF1" w:rsidRPr="004259AF" w:rsidRDefault="00D05AF1" w:rsidP="004259A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9AF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0489" w:type="dxa"/>
            <w:gridSpan w:val="6"/>
          </w:tcPr>
          <w:p w14:paraId="637E22E3" w14:textId="29483821" w:rsidR="00D05AF1" w:rsidRPr="004259AF" w:rsidRDefault="00D05AF1" w:rsidP="004259A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ÁRIAS</w:t>
            </w:r>
          </w:p>
        </w:tc>
      </w:tr>
      <w:tr w:rsidR="008319F9" w:rsidRPr="004259AF" w14:paraId="2A959B87" w14:textId="77777777" w:rsidTr="008319F9">
        <w:trPr>
          <w:trHeight w:val="698"/>
          <w:jc w:val="center"/>
        </w:trPr>
        <w:tc>
          <w:tcPr>
            <w:tcW w:w="3208" w:type="dxa"/>
            <w:vMerge/>
          </w:tcPr>
          <w:p w14:paraId="4968187D" w14:textId="77777777" w:rsidR="00D05AF1" w:rsidRPr="004259AF" w:rsidRDefault="00D05AF1" w:rsidP="004259A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39805125" w14:textId="4C4B5CDE" w:rsidR="00D05AF1" w:rsidRPr="0091761F" w:rsidRDefault="00D05AF1" w:rsidP="00F212CE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IABÁ E REGIÃO </w:t>
            </w:r>
            <w:r w:rsidR="00F212CE"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DA BAIXADA</w:t>
            </w:r>
          </w:p>
        </w:tc>
        <w:tc>
          <w:tcPr>
            <w:tcW w:w="1709" w:type="dxa"/>
          </w:tcPr>
          <w:p w14:paraId="5C6929D1" w14:textId="53D5103B" w:rsidR="00D05AF1" w:rsidRPr="0091761F" w:rsidRDefault="00D05AF1" w:rsidP="00D05AF1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MUNICÍPIOS DO INTERIOR</w:t>
            </w:r>
          </w:p>
          <w:p w14:paraId="0AB5DB33" w14:textId="49762585" w:rsidR="00D05AF1" w:rsidRPr="0091761F" w:rsidRDefault="00D05AF1" w:rsidP="004259A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COM PERNOITE</w:t>
            </w:r>
          </w:p>
        </w:tc>
        <w:tc>
          <w:tcPr>
            <w:tcW w:w="1843" w:type="dxa"/>
          </w:tcPr>
          <w:p w14:paraId="12A5A4C1" w14:textId="77777777" w:rsidR="00D05AF1" w:rsidRPr="0091761F" w:rsidRDefault="00D05AF1" w:rsidP="00D05AF1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MUNICÍPIOS DO INTERIOR</w:t>
            </w:r>
          </w:p>
          <w:p w14:paraId="23916FBE" w14:textId="77777777" w:rsidR="00D05AF1" w:rsidRPr="0091761F" w:rsidRDefault="00D05AF1" w:rsidP="004259A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SEM PERNOITE</w:t>
            </w:r>
          </w:p>
          <w:p w14:paraId="7DA6F66F" w14:textId="3CBC5C72" w:rsidR="00420339" w:rsidRPr="0091761F" w:rsidRDefault="008319F9" w:rsidP="004259A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16"/>
                <w:szCs w:val="20"/>
              </w:rPr>
              <w:t>(</w:t>
            </w:r>
            <w:r w:rsidR="00420339" w:rsidRPr="0091761F">
              <w:rPr>
                <w:rFonts w:ascii="Arial" w:hAnsi="Arial" w:cs="Arial"/>
                <w:b/>
                <w:bCs/>
                <w:sz w:val="16"/>
                <w:szCs w:val="20"/>
              </w:rPr>
              <w:t>½ DIÁRIA</w:t>
            </w:r>
            <w:r w:rsidRPr="0091761F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2450" w:type="dxa"/>
          </w:tcPr>
          <w:p w14:paraId="1BE23EB7" w14:textId="41E3D3A7" w:rsidR="00D05AF1" w:rsidRPr="0091761F" w:rsidRDefault="00BD796C" w:rsidP="00F212CE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MUNICÍPIOS VIZINHOS ATÉ 15</w:t>
            </w:r>
            <w:r w:rsidR="00F212CE"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O KM</w:t>
            </w:r>
            <w:r w:rsidR="00D75F84" w:rsidRPr="009176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ISTÂNCIA</w:t>
            </w:r>
          </w:p>
          <w:p w14:paraId="6BF88619" w14:textId="77777777" w:rsidR="00D75F84" w:rsidRPr="0091761F" w:rsidRDefault="00D75F84" w:rsidP="00F212CE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SEM PERNOITE</w:t>
            </w:r>
          </w:p>
          <w:p w14:paraId="09490866" w14:textId="5427E920" w:rsidR="00420339" w:rsidRPr="0091761F" w:rsidRDefault="00420339" w:rsidP="00F212CE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37799" w14:textId="77777777" w:rsidR="00D05AF1" w:rsidRPr="0091761F" w:rsidRDefault="00D05AF1" w:rsidP="00D05AF1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PARA OUTROS</w:t>
            </w:r>
          </w:p>
          <w:p w14:paraId="51D3DF23" w14:textId="0640A548" w:rsidR="00D05AF1" w:rsidRPr="0091761F" w:rsidRDefault="00D05AF1" w:rsidP="00A85825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ESTADOS E D</w:t>
            </w:r>
            <w:r w:rsidR="00A85825"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377" w:type="dxa"/>
          </w:tcPr>
          <w:p w14:paraId="48241064" w14:textId="60EBCA19" w:rsidR="00D05AF1" w:rsidRPr="0091761F" w:rsidRDefault="00D05AF1" w:rsidP="00F212CE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/>
                <w:bCs/>
                <w:sz w:val="20"/>
                <w:szCs w:val="20"/>
              </w:rPr>
              <w:t>PARA EXTERIOR</w:t>
            </w:r>
          </w:p>
        </w:tc>
      </w:tr>
      <w:tr w:rsidR="008319F9" w:rsidRPr="004259AF" w14:paraId="28CC9B3C" w14:textId="77777777" w:rsidTr="008319F9">
        <w:trPr>
          <w:jc w:val="center"/>
        </w:trPr>
        <w:tc>
          <w:tcPr>
            <w:tcW w:w="3208" w:type="dxa"/>
          </w:tcPr>
          <w:p w14:paraId="0B54089E" w14:textId="77777777" w:rsidR="004259AF" w:rsidRPr="004259AF" w:rsidRDefault="004259AF" w:rsidP="004259AF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259AF">
              <w:rPr>
                <w:rFonts w:ascii="Arial" w:hAnsi="Arial" w:cs="Arial"/>
                <w:bCs/>
                <w:sz w:val="20"/>
                <w:szCs w:val="20"/>
              </w:rPr>
              <w:t>Prefeito</w:t>
            </w:r>
          </w:p>
        </w:tc>
        <w:tc>
          <w:tcPr>
            <w:tcW w:w="1409" w:type="dxa"/>
          </w:tcPr>
          <w:p w14:paraId="31DB402F" w14:textId="2237AC2C" w:rsidR="004259AF" w:rsidRPr="0091761F" w:rsidRDefault="00F212CE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BD796C" w:rsidRPr="0091761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74,18</w:t>
            </w:r>
          </w:p>
        </w:tc>
        <w:tc>
          <w:tcPr>
            <w:tcW w:w="1709" w:type="dxa"/>
          </w:tcPr>
          <w:p w14:paraId="433A1A0C" w14:textId="4D6EFC35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474,18</w:t>
            </w:r>
          </w:p>
        </w:tc>
        <w:tc>
          <w:tcPr>
            <w:tcW w:w="1843" w:type="dxa"/>
          </w:tcPr>
          <w:p w14:paraId="0A0AAA7F" w14:textId="429A9722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37,09</w:t>
            </w:r>
          </w:p>
        </w:tc>
        <w:tc>
          <w:tcPr>
            <w:tcW w:w="2450" w:type="dxa"/>
          </w:tcPr>
          <w:p w14:paraId="611B7913" w14:textId="5AD9BB34" w:rsidR="004259AF" w:rsidRPr="0091761F" w:rsidRDefault="00A85825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D75F84" w:rsidRPr="0091761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A450D" w:rsidRPr="0091761F">
              <w:rPr>
                <w:rFonts w:ascii="Arial" w:hAnsi="Arial" w:cs="Arial"/>
                <w:bCs/>
                <w:sz w:val="20"/>
                <w:szCs w:val="20"/>
              </w:rPr>
              <w:t>42,25</w:t>
            </w:r>
          </w:p>
        </w:tc>
        <w:tc>
          <w:tcPr>
            <w:tcW w:w="1701" w:type="dxa"/>
          </w:tcPr>
          <w:p w14:paraId="32705075" w14:textId="39538468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616,43</w:t>
            </w:r>
          </w:p>
        </w:tc>
        <w:tc>
          <w:tcPr>
            <w:tcW w:w="1377" w:type="dxa"/>
          </w:tcPr>
          <w:p w14:paraId="19CB56C6" w14:textId="4F117E6D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1.106,42</w:t>
            </w:r>
          </w:p>
        </w:tc>
      </w:tr>
      <w:tr w:rsidR="008319F9" w:rsidRPr="004259AF" w14:paraId="3285982B" w14:textId="77777777" w:rsidTr="008319F9">
        <w:trPr>
          <w:jc w:val="center"/>
        </w:trPr>
        <w:tc>
          <w:tcPr>
            <w:tcW w:w="3208" w:type="dxa"/>
          </w:tcPr>
          <w:p w14:paraId="4C6C1434" w14:textId="7F3A2060" w:rsidR="004259AF" w:rsidRPr="004259AF" w:rsidRDefault="00A85825" w:rsidP="004259AF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ce-P</w:t>
            </w:r>
            <w:r w:rsidR="004259AF" w:rsidRPr="004259AF">
              <w:rPr>
                <w:rFonts w:ascii="Arial" w:hAnsi="Arial" w:cs="Arial"/>
                <w:bCs/>
                <w:sz w:val="20"/>
                <w:szCs w:val="20"/>
              </w:rPr>
              <w:t>refeito</w:t>
            </w:r>
          </w:p>
        </w:tc>
        <w:tc>
          <w:tcPr>
            <w:tcW w:w="1409" w:type="dxa"/>
          </w:tcPr>
          <w:p w14:paraId="694FECB3" w14:textId="32256DA3" w:rsidR="004259AF" w:rsidRPr="0091761F" w:rsidRDefault="00F212CE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316,12</w:t>
            </w:r>
          </w:p>
        </w:tc>
        <w:tc>
          <w:tcPr>
            <w:tcW w:w="1709" w:type="dxa"/>
          </w:tcPr>
          <w:p w14:paraId="3A3878C0" w14:textId="35CE5DFD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316,12</w:t>
            </w:r>
          </w:p>
        </w:tc>
        <w:tc>
          <w:tcPr>
            <w:tcW w:w="1843" w:type="dxa"/>
          </w:tcPr>
          <w:p w14:paraId="40F5FCBD" w14:textId="3FA4C83F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158,06</w:t>
            </w:r>
          </w:p>
        </w:tc>
        <w:tc>
          <w:tcPr>
            <w:tcW w:w="2450" w:type="dxa"/>
          </w:tcPr>
          <w:p w14:paraId="162F47A8" w14:textId="7F355CF1" w:rsidR="004259AF" w:rsidRPr="0091761F" w:rsidRDefault="00A85825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>R$</w:t>
            </w:r>
            <w:r w:rsidR="00D75F84" w:rsidRPr="009176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761F" w:rsidRPr="0091761F">
              <w:rPr>
                <w:rFonts w:ascii="Arial" w:hAnsi="Arial" w:cs="Arial"/>
                <w:bCs/>
                <w:sz w:val="20"/>
                <w:szCs w:val="20"/>
              </w:rPr>
              <w:t>94,83</w:t>
            </w:r>
          </w:p>
        </w:tc>
        <w:tc>
          <w:tcPr>
            <w:tcW w:w="1701" w:type="dxa"/>
          </w:tcPr>
          <w:p w14:paraId="177C7A00" w14:textId="053C8C81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410,96</w:t>
            </w:r>
          </w:p>
        </w:tc>
        <w:tc>
          <w:tcPr>
            <w:tcW w:w="1377" w:type="dxa"/>
          </w:tcPr>
          <w:p w14:paraId="1D6122ED" w14:textId="6D2BF2E3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737,61</w:t>
            </w:r>
          </w:p>
        </w:tc>
      </w:tr>
      <w:tr w:rsidR="008319F9" w:rsidRPr="004259AF" w14:paraId="1E39B7AC" w14:textId="77777777" w:rsidTr="008319F9">
        <w:trPr>
          <w:jc w:val="center"/>
        </w:trPr>
        <w:tc>
          <w:tcPr>
            <w:tcW w:w="3208" w:type="dxa"/>
          </w:tcPr>
          <w:p w14:paraId="6A2CDF24" w14:textId="618796DE" w:rsidR="004259AF" w:rsidRPr="004259AF" w:rsidRDefault="00D676F9" w:rsidP="00D676F9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cretários municipais, Assessor Jurídico, </w:t>
            </w:r>
            <w:r w:rsidR="00BD796C">
              <w:rPr>
                <w:rFonts w:ascii="Arial" w:hAnsi="Arial" w:cs="Arial"/>
                <w:bCs/>
                <w:sz w:val="20"/>
                <w:szCs w:val="20"/>
              </w:rPr>
              <w:t>Assessor Contáb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85825">
              <w:rPr>
                <w:rFonts w:ascii="Arial" w:hAnsi="Arial" w:cs="Arial"/>
                <w:bCs/>
                <w:sz w:val="20"/>
                <w:szCs w:val="20"/>
              </w:rPr>
              <w:t xml:space="preserve">Controlador interno, Advogado, </w:t>
            </w:r>
            <w:r w:rsidR="004259AF" w:rsidRPr="004259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5825">
              <w:rPr>
                <w:rFonts w:ascii="Arial" w:hAnsi="Arial" w:cs="Arial"/>
                <w:bCs/>
                <w:sz w:val="20"/>
                <w:szCs w:val="20"/>
              </w:rPr>
              <w:t>Engenheiro Civil, Contador, Técnico em Gestão de Projetos,</w:t>
            </w:r>
            <w:r w:rsidR="004259AF" w:rsidRPr="004259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5825">
              <w:rPr>
                <w:rFonts w:ascii="Arial" w:hAnsi="Arial" w:cs="Arial"/>
                <w:bCs/>
                <w:sz w:val="20"/>
                <w:szCs w:val="20"/>
              </w:rPr>
              <w:t>Analista Técnico Administrativo.</w:t>
            </w:r>
          </w:p>
        </w:tc>
        <w:tc>
          <w:tcPr>
            <w:tcW w:w="1409" w:type="dxa"/>
          </w:tcPr>
          <w:p w14:paraId="4BCD9826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52C452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795373" w14:textId="7DFCDEDD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316,12</w:t>
            </w:r>
          </w:p>
        </w:tc>
        <w:tc>
          <w:tcPr>
            <w:tcW w:w="1709" w:type="dxa"/>
          </w:tcPr>
          <w:p w14:paraId="67424172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D5B370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8347C9" w14:textId="48F8797E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316,12</w:t>
            </w:r>
          </w:p>
        </w:tc>
        <w:tc>
          <w:tcPr>
            <w:tcW w:w="1843" w:type="dxa"/>
          </w:tcPr>
          <w:p w14:paraId="6851C7A5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4FDCE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E7EBE9" w14:textId="2FA2EB02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158,06</w:t>
            </w:r>
          </w:p>
        </w:tc>
        <w:tc>
          <w:tcPr>
            <w:tcW w:w="2450" w:type="dxa"/>
          </w:tcPr>
          <w:p w14:paraId="7D86760B" w14:textId="77777777" w:rsidR="004259AF" w:rsidRPr="0091761F" w:rsidRDefault="004259AF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6B8506" w14:textId="77777777" w:rsidR="00A85825" w:rsidRPr="0091761F" w:rsidRDefault="00A85825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187301" w14:textId="5489F88D" w:rsidR="00A85825" w:rsidRPr="0091761F" w:rsidRDefault="00A85825" w:rsidP="00D75F8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>R$</w:t>
            </w:r>
            <w:r w:rsidR="00D75F84" w:rsidRPr="009176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761F" w:rsidRPr="0091761F">
              <w:rPr>
                <w:rFonts w:ascii="Arial" w:hAnsi="Arial" w:cs="Arial"/>
                <w:bCs/>
                <w:sz w:val="20"/>
                <w:szCs w:val="20"/>
              </w:rPr>
              <w:t>94,83</w:t>
            </w:r>
          </w:p>
        </w:tc>
        <w:tc>
          <w:tcPr>
            <w:tcW w:w="1701" w:type="dxa"/>
          </w:tcPr>
          <w:p w14:paraId="51697AC9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985EA3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7D6CA4" w14:textId="7EE6E995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410,96</w:t>
            </w:r>
          </w:p>
        </w:tc>
        <w:tc>
          <w:tcPr>
            <w:tcW w:w="1377" w:type="dxa"/>
          </w:tcPr>
          <w:p w14:paraId="2E738974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6CF2BF" w14:textId="77777777" w:rsidR="00D676F9" w:rsidRPr="0091761F" w:rsidRDefault="00D676F9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BD88E6" w14:textId="4A11DFC2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737,61</w:t>
            </w:r>
          </w:p>
        </w:tc>
      </w:tr>
      <w:tr w:rsidR="008319F9" w:rsidRPr="004259AF" w14:paraId="45FA0476" w14:textId="77777777" w:rsidTr="008319F9">
        <w:trPr>
          <w:jc w:val="center"/>
        </w:trPr>
        <w:tc>
          <w:tcPr>
            <w:tcW w:w="3208" w:type="dxa"/>
          </w:tcPr>
          <w:p w14:paraId="27480C57" w14:textId="50B0963D" w:rsidR="004259AF" w:rsidRPr="004259AF" w:rsidRDefault="00D676F9" w:rsidP="004259AF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fe de D</w:t>
            </w:r>
            <w:r w:rsidR="004259AF" w:rsidRPr="004259AF">
              <w:rPr>
                <w:rFonts w:ascii="Arial" w:hAnsi="Arial" w:cs="Arial"/>
                <w:bCs/>
                <w:sz w:val="20"/>
                <w:szCs w:val="20"/>
              </w:rPr>
              <w:t>epartamento</w:t>
            </w:r>
          </w:p>
        </w:tc>
        <w:tc>
          <w:tcPr>
            <w:tcW w:w="1409" w:type="dxa"/>
          </w:tcPr>
          <w:p w14:paraId="120E2AB1" w14:textId="68FEAE28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69,76</w:t>
            </w:r>
          </w:p>
        </w:tc>
        <w:tc>
          <w:tcPr>
            <w:tcW w:w="1709" w:type="dxa"/>
          </w:tcPr>
          <w:p w14:paraId="44888DE9" w14:textId="2EAA17CD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69,76</w:t>
            </w:r>
          </w:p>
        </w:tc>
        <w:tc>
          <w:tcPr>
            <w:tcW w:w="1843" w:type="dxa"/>
          </w:tcPr>
          <w:p w14:paraId="7448C15A" w14:textId="181E8891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134,88</w:t>
            </w:r>
          </w:p>
        </w:tc>
        <w:tc>
          <w:tcPr>
            <w:tcW w:w="2450" w:type="dxa"/>
          </w:tcPr>
          <w:p w14:paraId="7B5A906D" w14:textId="523BFF86" w:rsidR="004259AF" w:rsidRPr="0091761F" w:rsidRDefault="00A85825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91761F" w:rsidRPr="0091761F">
              <w:rPr>
                <w:rFonts w:ascii="Arial" w:hAnsi="Arial" w:cs="Arial"/>
                <w:bCs/>
                <w:sz w:val="20"/>
                <w:szCs w:val="20"/>
              </w:rPr>
              <w:t>80,92</w:t>
            </w:r>
          </w:p>
        </w:tc>
        <w:tc>
          <w:tcPr>
            <w:tcW w:w="1701" w:type="dxa"/>
          </w:tcPr>
          <w:p w14:paraId="6368C0A9" w14:textId="7B9BE639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350,89</w:t>
            </w:r>
          </w:p>
        </w:tc>
        <w:tc>
          <w:tcPr>
            <w:tcW w:w="1377" w:type="dxa"/>
          </w:tcPr>
          <w:p w14:paraId="44B3EF8E" w14:textId="2AC1E188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629,08</w:t>
            </w:r>
          </w:p>
        </w:tc>
      </w:tr>
      <w:tr w:rsidR="008319F9" w:rsidRPr="004259AF" w14:paraId="2B120B4C" w14:textId="77777777" w:rsidTr="008319F9">
        <w:trPr>
          <w:jc w:val="center"/>
        </w:trPr>
        <w:tc>
          <w:tcPr>
            <w:tcW w:w="3208" w:type="dxa"/>
          </w:tcPr>
          <w:p w14:paraId="2389EF99" w14:textId="5B69636B" w:rsidR="004259AF" w:rsidRPr="004259AF" w:rsidRDefault="00D676F9" w:rsidP="004259AF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fe de D</w:t>
            </w:r>
            <w:r w:rsidR="004259AF" w:rsidRPr="004259AF">
              <w:rPr>
                <w:rFonts w:ascii="Arial" w:hAnsi="Arial" w:cs="Arial"/>
                <w:bCs/>
                <w:sz w:val="20"/>
                <w:szCs w:val="20"/>
              </w:rPr>
              <w:t>ivisão</w:t>
            </w:r>
          </w:p>
        </w:tc>
        <w:tc>
          <w:tcPr>
            <w:tcW w:w="1409" w:type="dxa"/>
          </w:tcPr>
          <w:p w14:paraId="7DB9740E" w14:textId="0D6C27B3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38,14</w:t>
            </w:r>
          </w:p>
        </w:tc>
        <w:tc>
          <w:tcPr>
            <w:tcW w:w="1709" w:type="dxa"/>
          </w:tcPr>
          <w:p w14:paraId="4EA6351F" w14:textId="4E5FDF4D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38,14</w:t>
            </w:r>
          </w:p>
        </w:tc>
        <w:tc>
          <w:tcPr>
            <w:tcW w:w="1843" w:type="dxa"/>
          </w:tcPr>
          <w:p w14:paraId="65CCF320" w14:textId="6669D82C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119,07</w:t>
            </w:r>
          </w:p>
        </w:tc>
        <w:tc>
          <w:tcPr>
            <w:tcW w:w="2450" w:type="dxa"/>
          </w:tcPr>
          <w:p w14:paraId="75807F5B" w14:textId="7740658C" w:rsidR="004259AF" w:rsidRPr="0091761F" w:rsidRDefault="00A85825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91761F" w:rsidRPr="0091761F">
              <w:rPr>
                <w:rFonts w:ascii="Arial" w:hAnsi="Arial" w:cs="Arial"/>
                <w:bCs/>
                <w:sz w:val="20"/>
                <w:szCs w:val="20"/>
              </w:rPr>
              <w:t>71,44</w:t>
            </w:r>
          </w:p>
        </w:tc>
        <w:tc>
          <w:tcPr>
            <w:tcW w:w="1701" w:type="dxa"/>
          </w:tcPr>
          <w:p w14:paraId="09DAF7A3" w14:textId="26DC0488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309,80</w:t>
            </w:r>
          </w:p>
        </w:tc>
        <w:tc>
          <w:tcPr>
            <w:tcW w:w="1377" w:type="dxa"/>
          </w:tcPr>
          <w:p w14:paraId="305AEBBA" w14:textId="6AF5DFE4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555,32</w:t>
            </w:r>
          </w:p>
        </w:tc>
      </w:tr>
      <w:tr w:rsidR="008319F9" w:rsidRPr="004259AF" w14:paraId="3AFF0E37" w14:textId="77777777" w:rsidTr="008319F9">
        <w:trPr>
          <w:jc w:val="center"/>
        </w:trPr>
        <w:tc>
          <w:tcPr>
            <w:tcW w:w="3208" w:type="dxa"/>
          </w:tcPr>
          <w:p w14:paraId="6E483C72" w14:textId="6BA3CC47" w:rsidR="004259AF" w:rsidRPr="004259AF" w:rsidRDefault="00A85825" w:rsidP="00D676F9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torista, </w:t>
            </w:r>
            <w:r w:rsidR="004259AF" w:rsidRPr="004259AF">
              <w:rPr>
                <w:rFonts w:ascii="Arial" w:hAnsi="Arial" w:cs="Arial"/>
                <w:bCs/>
                <w:sz w:val="20"/>
                <w:szCs w:val="20"/>
              </w:rPr>
              <w:t>Conselheiros Municipais</w:t>
            </w:r>
            <w:r w:rsidR="00D676F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259AF" w:rsidRPr="004259AF">
              <w:rPr>
                <w:rFonts w:ascii="Arial" w:hAnsi="Arial" w:cs="Arial"/>
                <w:bCs/>
                <w:sz w:val="20"/>
                <w:szCs w:val="20"/>
              </w:rPr>
              <w:t>Conselheiros Tutelar</w:t>
            </w:r>
            <w:r w:rsidR="00D676F9">
              <w:rPr>
                <w:rFonts w:ascii="Arial" w:hAnsi="Arial" w:cs="Arial"/>
                <w:bCs/>
                <w:sz w:val="20"/>
                <w:szCs w:val="20"/>
              </w:rPr>
              <w:t xml:space="preserve"> e outros servidores</w:t>
            </w:r>
          </w:p>
        </w:tc>
        <w:tc>
          <w:tcPr>
            <w:tcW w:w="1409" w:type="dxa"/>
          </w:tcPr>
          <w:p w14:paraId="6443D973" w14:textId="1F895D55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06,53</w:t>
            </w:r>
          </w:p>
        </w:tc>
        <w:tc>
          <w:tcPr>
            <w:tcW w:w="1709" w:type="dxa"/>
          </w:tcPr>
          <w:p w14:paraId="19F9EA52" w14:textId="4F065FEB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06,53</w:t>
            </w:r>
          </w:p>
        </w:tc>
        <w:tc>
          <w:tcPr>
            <w:tcW w:w="1843" w:type="dxa"/>
          </w:tcPr>
          <w:p w14:paraId="19600284" w14:textId="0597045A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103,27</w:t>
            </w:r>
          </w:p>
        </w:tc>
        <w:tc>
          <w:tcPr>
            <w:tcW w:w="2450" w:type="dxa"/>
          </w:tcPr>
          <w:p w14:paraId="465B0428" w14:textId="2BE90D00" w:rsidR="004259AF" w:rsidRPr="0091761F" w:rsidRDefault="00A85825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91761F" w:rsidRPr="0091761F">
              <w:rPr>
                <w:rFonts w:ascii="Arial" w:hAnsi="Arial" w:cs="Arial"/>
                <w:bCs/>
                <w:sz w:val="20"/>
                <w:szCs w:val="20"/>
              </w:rPr>
              <w:t>61,96</w:t>
            </w:r>
          </w:p>
        </w:tc>
        <w:tc>
          <w:tcPr>
            <w:tcW w:w="1701" w:type="dxa"/>
          </w:tcPr>
          <w:p w14:paraId="260CC15E" w14:textId="61A69791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268,70</w:t>
            </w:r>
          </w:p>
        </w:tc>
        <w:tc>
          <w:tcPr>
            <w:tcW w:w="1377" w:type="dxa"/>
          </w:tcPr>
          <w:p w14:paraId="5262FFE0" w14:textId="759B2496" w:rsidR="004259AF" w:rsidRPr="0091761F" w:rsidRDefault="00D41E3B" w:rsidP="00D676F9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761F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4259AF" w:rsidRPr="0091761F">
              <w:rPr>
                <w:rFonts w:ascii="Arial" w:hAnsi="Arial" w:cs="Arial"/>
                <w:bCs/>
                <w:sz w:val="20"/>
                <w:szCs w:val="20"/>
              </w:rPr>
              <w:t>481,56</w:t>
            </w:r>
          </w:p>
        </w:tc>
      </w:tr>
    </w:tbl>
    <w:p w14:paraId="4C17248E" w14:textId="239E510F" w:rsidR="006840EF" w:rsidRPr="00CC5812" w:rsidRDefault="006840EF" w:rsidP="006840EF">
      <w:pPr>
        <w:rPr>
          <w:rFonts w:ascii="Arial" w:hAnsi="Arial" w:cs="Arial"/>
        </w:rPr>
      </w:pPr>
    </w:p>
    <w:sectPr w:rsidR="006840EF" w:rsidRPr="00CC5812" w:rsidSect="006840EF">
      <w:pgSz w:w="16840" w:h="11907" w:orient="landscape" w:code="9"/>
      <w:pgMar w:top="1701" w:right="1701" w:bottom="1134" w:left="1134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02C2A" w14:textId="77777777" w:rsidR="00811D79" w:rsidRDefault="00811D79" w:rsidP="005D244A">
      <w:r>
        <w:separator/>
      </w:r>
    </w:p>
  </w:endnote>
  <w:endnote w:type="continuationSeparator" w:id="0">
    <w:p w14:paraId="4A81430A" w14:textId="77777777" w:rsidR="00811D79" w:rsidRDefault="00811D79" w:rsidP="005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EPP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1F409" w14:textId="77777777" w:rsidR="00811D79" w:rsidRDefault="00811D79" w:rsidP="005D244A">
      <w:r>
        <w:separator/>
      </w:r>
    </w:p>
  </w:footnote>
  <w:footnote w:type="continuationSeparator" w:id="0">
    <w:p w14:paraId="1E42635B" w14:textId="77777777" w:rsidR="00811D79" w:rsidRDefault="00811D79" w:rsidP="005D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2D47" w14:textId="77777777" w:rsidR="0023136D" w:rsidRPr="008B3F19" w:rsidRDefault="0023136D" w:rsidP="00CC5812">
    <w:pPr>
      <w:pStyle w:val="Recuodecorpodetexto3"/>
      <w:ind w:left="284"/>
      <w:rPr>
        <w:rFonts w:ascii="Arial" w:hAnsi="Arial" w:cs="Arial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6739E27C" wp14:editId="32B2AFC6">
          <wp:extent cx="1125855" cy="1185545"/>
          <wp:effectExtent l="0" t="0" r="0" b="0"/>
          <wp:docPr id="37" name="Imagem 1" descr="brasao_pr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0E1B05" wp14:editId="142F4B5D">
              <wp:simplePos x="0" y="0"/>
              <wp:positionH relativeFrom="column">
                <wp:posOffset>1325245</wp:posOffset>
              </wp:positionH>
              <wp:positionV relativeFrom="paragraph">
                <wp:posOffset>15240</wp:posOffset>
              </wp:positionV>
              <wp:extent cx="4197985" cy="134429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134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0693" w14:textId="77777777" w:rsidR="0023136D" w:rsidRDefault="0023136D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ADO DE MATO GROSSO</w:t>
                          </w:r>
                        </w:p>
                        <w:p w14:paraId="6D5E1203" w14:textId="77777777" w:rsidR="0023136D" w:rsidRPr="000C0ACC" w:rsidRDefault="0023136D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FEITURA MUNICIPAL DE NOVA SANTA HELENA</w:t>
                          </w:r>
                        </w:p>
                        <w:p w14:paraId="4CE5EA69" w14:textId="77777777" w:rsidR="0023136D" w:rsidRPr="000C0ACC" w:rsidRDefault="0023136D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JOÃ</w:t>
                          </w:r>
                          <w:r w:rsidRPr="000C0ACC">
                            <w:rPr>
                              <w:rFonts w:ascii="Arial" w:hAnsi="Arial" w:cs="Arial"/>
                            </w:rPr>
                            <w:t>O ALBERTO ZANETI, S/Nº - CENTRO</w:t>
                          </w:r>
                        </w:p>
                        <w:p w14:paraId="2B5E9896" w14:textId="77777777" w:rsidR="0023136D" w:rsidRPr="000C0ACC" w:rsidRDefault="0023136D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CEP: 78.548-000 – NOVA SANTA HELENA - MT</w:t>
                          </w:r>
                        </w:p>
                        <w:p w14:paraId="67106F2F" w14:textId="77777777" w:rsidR="0023136D" w:rsidRPr="000C0ACC" w:rsidRDefault="0023136D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TELEFONE: (66) 3523-1035 – FAX: (66) 3523-1036</w:t>
                          </w:r>
                        </w:p>
                        <w:p w14:paraId="7C863CDB" w14:textId="77777777" w:rsidR="0023136D" w:rsidRPr="000C0ACC" w:rsidRDefault="0023136D" w:rsidP="00CC5812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E-MAIL: prefeitura@novasantahelena.mt.gov.br</w:t>
                          </w:r>
                        </w:p>
                        <w:p w14:paraId="44D99525" w14:textId="77777777" w:rsidR="0023136D" w:rsidRDefault="0023136D" w:rsidP="00CC5812">
                          <w:pPr>
                            <w:pStyle w:val="Cabealho"/>
                            <w:jc w:val="center"/>
                          </w:pPr>
                        </w:p>
                        <w:p w14:paraId="6A3B8262" w14:textId="77777777" w:rsidR="0023136D" w:rsidRDefault="0023136D" w:rsidP="00CC58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4.35pt;margin-top:1.2pt;width:330.55pt;height:10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" stroked="f">
              <v:textbox>
                <w:txbxContent>
                  <w:p w14:paraId="37590693" w14:textId="77777777" w:rsidR="0023136D" w:rsidRDefault="0023136D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STADO DE MATO GROSSO</w:t>
                    </w:r>
                  </w:p>
                  <w:p w14:paraId="6D5E1203" w14:textId="77777777" w:rsidR="0023136D" w:rsidRPr="000C0ACC" w:rsidRDefault="0023136D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C0ACC">
                      <w:rPr>
                        <w:rFonts w:ascii="Arial" w:hAnsi="Arial" w:cs="Arial"/>
                        <w:sz w:val="24"/>
                        <w:szCs w:val="24"/>
                      </w:rPr>
                      <w:t>PREFEITURA MUNICIPAL DE NOVA SANTA HELENA</w:t>
                    </w:r>
                  </w:p>
                  <w:p w14:paraId="4CE5EA69" w14:textId="77777777" w:rsidR="0023136D" w:rsidRPr="000C0ACC" w:rsidRDefault="0023136D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JOÃ</w:t>
                    </w:r>
                    <w:r w:rsidRPr="000C0ACC">
                      <w:rPr>
                        <w:rFonts w:ascii="Arial" w:hAnsi="Arial" w:cs="Arial"/>
                      </w:rPr>
                      <w:t>O ALBERTO ZANETI, S/Nº - CENTRO</w:t>
                    </w:r>
                  </w:p>
                  <w:p w14:paraId="2B5E9896" w14:textId="77777777" w:rsidR="0023136D" w:rsidRPr="000C0ACC" w:rsidRDefault="0023136D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CEP: 78.548-000 – NOVA SANTA HELENA - MT</w:t>
                    </w:r>
                  </w:p>
                  <w:p w14:paraId="67106F2F" w14:textId="77777777" w:rsidR="0023136D" w:rsidRPr="000C0ACC" w:rsidRDefault="0023136D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TELEFONE: (66) 3523-1035 – FAX: (66) 3523-1036</w:t>
                    </w:r>
                  </w:p>
                  <w:p w14:paraId="7C863CDB" w14:textId="77777777" w:rsidR="0023136D" w:rsidRPr="000C0ACC" w:rsidRDefault="0023136D" w:rsidP="00CC5812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E-MAIL: prefeitura@novasantahelena.mt.gov.br</w:t>
                    </w:r>
                  </w:p>
                  <w:p w14:paraId="44D99525" w14:textId="77777777" w:rsidR="0023136D" w:rsidRDefault="0023136D" w:rsidP="00CC5812">
                    <w:pPr>
                      <w:pStyle w:val="Cabealho"/>
                      <w:jc w:val="center"/>
                    </w:pPr>
                  </w:p>
                  <w:p w14:paraId="6A3B8262" w14:textId="77777777" w:rsidR="0023136D" w:rsidRDefault="0023136D" w:rsidP="00CC5812"/>
                </w:txbxContent>
              </v:textbox>
            </v:shape>
          </w:pict>
        </mc:Fallback>
      </mc:AlternateContent>
    </w:r>
  </w:p>
  <w:p w14:paraId="06BCFE46" w14:textId="77777777" w:rsidR="0023136D" w:rsidRDefault="002313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7C3B" w14:textId="77777777" w:rsidR="0023136D" w:rsidRPr="008B3F19" w:rsidRDefault="0023136D" w:rsidP="008B3F19">
    <w:pPr>
      <w:pStyle w:val="Recuodecorpodetexto3"/>
      <w:ind w:left="284"/>
      <w:rPr>
        <w:rFonts w:ascii="Arial" w:hAnsi="Arial" w:cs="Arial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756AD944" wp14:editId="1F1E0588">
          <wp:extent cx="1125855" cy="1185545"/>
          <wp:effectExtent l="0" t="0" r="0" b="0"/>
          <wp:docPr id="1" name="Imagem 1" descr="brasao_pr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C707C0" wp14:editId="37812652">
              <wp:simplePos x="0" y="0"/>
              <wp:positionH relativeFrom="column">
                <wp:posOffset>1325245</wp:posOffset>
              </wp:positionH>
              <wp:positionV relativeFrom="paragraph">
                <wp:posOffset>15240</wp:posOffset>
              </wp:positionV>
              <wp:extent cx="4197985" cy="134429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134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7DBE5" w14:textId="77777777" w:rsidR="0023136D" w:rsidRDefault="0023136D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ADO DE MATO GROSSO</w:t>
                          </w:r>
                        </w:p>
                        <w:p w14:paraId="72ABE4A9" w14:textId="77777777" w:rsidR="0023136D" w:rsidRPr="000C0ACC" w:rsidRDefault="0023136D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FEITURA MUNICIPAL DE NOVA SANTA HELENA</w:t>
                          </w:r>
                        </w:p>
                        <w:p w14:paraId="47702CFE" w14:textId="77777777" w:rsidR="0023136D" w:rsidRPr="000C0ACC" w:rsidRDefault="0023136D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AÇA JOÃ</w:t>
                          </w:r>
                          <w:r w:rsidRPr="000C0ACC">
                            <w:rPr>
                              <w:rFonts w:ascii="Arial" w:hAnsi="Arial" w:cs="Arial"/>
                            </w:rPr>
                            <w:t>O ALBERTO ZANETI, S/Nº - CENTRO</w:t>
                          </w:r>
                        </w:p>
                        <w:p w14:paraId="357AE105" w14:textId="77777777" w:rsidR="0023136D" w:rsidRPr="000C0ACC" w:rsidRDefault="0023136D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CEP: 78.548-000 – NOVA SANTA HELENA - MT</w:t>
                          </w:r>
                        </w:p>
                        <w:p w14:paraId="46174100" w14:textId="77777777" w:rsidR="0023136D" w:rsidRPr="000C0ACC" w:rsidRDefault="0023136D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TELEFONE: (66) 3523-1035 – FAX: (66) 3523-1036</w:t>
                          </w:r>
                        </w:p>
                        <w:p w14:paraId="05258215" w14:textId="77777777" w:rsidR="0023136D" w:rsidRPr="000C0ACC" w:rsidRDefault="0023136D" w:rsidP="008B3F19">
                          <w:pPr>
                            <w:pStyle w:val="Recuodecorpodetexto3"/>
                            <w:ind w:left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C0ACC">
                            <w:rPr>
                              <w:rFonts w:ascii="Arial" w:hAnsi="Arial" w:cs="Arial"/>
                            </w:rPr>
                            <w:t>E-MAIL: prefeitura@novasantahelena.mt.gov.br</w:t>
                          </w:r>
                        </w:p>
                        <w:p w14:paraId="0AFC1462" w14:textId="77777777" w:rsidR="0023136D" w:rsidRDefault="0023136D" w:rsidP="008B3F19">
                          <w:pPr>
                            <w:pStyle w:val="Cabealho"/>
                            <w:jc w:val="center"/>
                          </w:pPr>
                        </w:p>
                        <w:p w14:paraId="03A6A249" w14:textId="77777777" w:rsidR="0023136D" w:rsidRDefault="0023136D" w:rsidP="008B3F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4.35pt;margin-top:1.2pt;width:330.55pt;height:10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" stroked="f">
              <v:textbox>
                <w:txbxContent>
                  <w:p w14:paraId="70A7DBE5" w14:textId="77777777" w:rsidR="0023136D" w:rsidRDefault="0023136D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STADO DE MATO GROSSO</w:t>
                    </w:r>
                  </w:p>
                  <w:p w14:paraId="72ABE4A9" w14:textId="77777777" w:rsidR="0023136D" w:rsidRPr="000C0ACC" w:rsidRDefault="0023136D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C0ACC">
                      <w:rPr>
                        <w:rFonts w:ascii="Arial" w:hAnsi="Arial" w:cs="Arial"/>
                        <w:sz w:val="24"/>
                        <w:szCs w:val="24"/>
                      </w:rPr>
                      <w:t>PREFEITURA MUNICIPAL DE NOVA SANTA HELENA</w:t>
                    </w:r>
                  </w:p>
                  <w:p w14:paraId="47702CFE" w14:textId="77777777" w:rsidR="0023136D" w:rsidRPr="000C0ACC" w:rsidRDefault="0023136D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AÇA JOÃ</w:t>
                    </w:r>
                    <w:r w:rsidRPr="000C0ACC">
                      <w:rPr>
                        <w:rFonts w:ascii="Arial" w:hAnsi="Arial" w:cs="Arial"/>
                      </w:rPr>
                      <w:t>O ALBERTO ZANETI, S/Nº - CENTRO</w:t>
                    </w:r>
                  </w:p>
                  <w:p w14:paraId="357AE105" w14:textId="77777777" w:rsidR="0023136D" w:rsidRPr="000C0ACC" w:rsidRDefault="0023136D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CEP: 78.548-000 – NOVA SANTA HELENA - MT</w:t>
                    </w:r>
                  </w:p>
                  <w:p w14:paraId="46174100" w14:textId="77777777" w:rsidR="0023136D" w:rsidRPr="000C0ACC" w:rsidRDefault="0023136D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TELEFONE: (66) 3523-1035 – FAX: (66) 3523-1036</w:t>
                    </w:r>
                  </w:p>
                  <w:p w14:paraId="05258215" w14:textId="77777777" w:rsidR="0023136D" w:rsidRPr="000C0ACC" w:rsidRDefault="0023136D" w:rsidP="008B3F19">
                    <w:pPr>
                      <w:pStyle w:val="Recuodecorpodetexto3"/>
                      <w:ind w:left="0"/>
                      <w:jc w:val="center"/>
                      <w:rPr>
                        <w:rFonts w:ascii="Arial" w:hAnsi="Arial" w:cs="Arial"/>
                      </w:rPr>
                    </w:pPr>
                    <w:r w:rsidRPr="000C0ACC">
                      <w:rPr>
                        <w:rFonts w:ascii="Arial" w:hAnsi="Arial" w:cs="Arial"/>
                      </w:rPr>
                      <w:t>E-MAIL: prefeitura@novasantahelena.mt.gov.br</w:t>
                    </w:r>
                  </w:p>
                  <w:p w14:paraId="0AFC1462" w14:textId="77777777" w:rsidR="0023136D" w:rsidRDefault="0023136D" w:rsidP="008B3F19">
                    <w:pPr>
                      <w:pStyle w:val="Cabealho"/>
                      <w:jc w:val="center"/>
                    </w:pPr>
                  </w:p>
                  <w:p w14:paraId="03A6A249" w14:textId="77777777" w:rsidR="0023136D" w:rsidRDefault="0023136D" w:rsidP="008B3F1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0A9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2">
    <w:nsid w:val="23E37447"/>
    <w:multiLevelType w:val="hybridMultilevel"/>
    <w:tmpl w:val="952664E2"/>
    <w:lvl w:ilvl="0" w:tplc="85EE8D0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4BC4783"/>
    <w:multiLevelType w:val="hybridMultilevel"/>
    <w:tmpl w:val="538C9D1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B246651"/>
    <w:multiLevelType w:val="hybridMultilevel"/>
    <w:tmpl w:val="F5E01E66"/>
    <w:lvl w:ilvl="0" w:tplc="3D12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AB1563"/>
    <w:multiLevelType w:val="hybridMultilevel"/>
    <w:tmpl w:val="29306B54"/>
    <w:lvl w:ilvl="0" w:tplc="C1D6C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E0"/>
    <w:rsid w:val="00000E31"/>
    <w:rsid w:val="00006830"/>
    <w:rsid w:val="0001002D"/>
    <w:rsid w:val="00011513"/>
    <w:rsid w:val="000143E4"/>
    <w:rsid w:val="00020697"/>
    <w:rsid w:val="00021F6E"/>
    <w:rsid w:val="00022A25"/>
    <w:rsid w:val="00022C79"/>
    <w:rsid w:val="00031027"/>
    <w:rsid w:val="000317BA"/>
    <w:rsid w:val="00032B5F"/>
    <w:rsid w:val="00043448"/>
    <w:rsid w:val="00051FA6"/>
    <w:rsid w:val="00062CDB"/>
    <w:rsid w:val="000631E0"/>
    <w:rsid w:val="00076C88"/>
    <w:rsid w:val="00077E1F"/>
    <w:rsid w:val="00084F6C"/>
    <w:rsid w:val="00085D6A"/>
    <w:rsid w:val="00087DC7"/>
    <w:rsid w:val="00091AEF"/>
    <w:rsid w:val="00096FC2"/>
    <w:rsid w:val="000B0F26"/>
    <w:rsid w:val="000C2084"/>
    <w:rsid w:val="000C405C"/>
    <w:rsid w:val="000D1F75"/>
    <w:rsid w:val="000D2C71"/>
    <w:rsid w:val="000D7F12"/>
    <w:rsid w:val="000E3D14"/>
    <w:rsid w:val="000E7ADC"/>
    <w:rsid w:val="000F166A"/>
    <w:rsid w:val="000F1ABF"/>
    <w:rsid w:val="000F78CA"/>
    <w:rsid w:val="00100DB5"/>
    <w:rsid w:val="0010250C"/>
    <w:rsid w:val="001231E8"/>
    <w:rsid w:val="00127AF9"/>
    <w:rsid w:val="0013382C"/>
    <w:rsid w:val="001338B8"/>
    <w:rsid w:val="00133981"/>
    <w:rsid w:val="00142385"/>
    <w:rsid w:val="0014310E"/>
    <w:rsid w:val="00145B39"/>
    <w:rsid w:val="00145E27"/>
    <w:rsid w:val="00153831"/>
    <w:rsid w:val="00160ACA"/>
    <w:rsid w:val="00165672"/>
    <w:rsid w:val="00167499"/>
    <w:rsid w:val="00177CE2"/>
    <w:rsid w:val="001878B2"/>
    <w:rsid w:val="00192979"/>
    <w:rsid w:val="00193B40"/>
    <w:rsid w:val="00194E26"/>
    <w:rsid w:val="00197E6B"/>
    <w:rsid w:val="001A0B8F"/>
    <w:rsid w:val="001B3D19"/>
    <w:rsid w:val="001C0FCF"/>
    <w:rsid w:val="001C174F"/>
    <w:rsid w:val="001C2B45"/>
    <w:rsid w:val="001C3201"/>
    <w:rsid w:val="001C37AB"/>
    <w:rsid w:val="001D0A74"/>
    <w:rsid w:val="001D14D5"/>
    <w:rsid w:val="001D3FB3"/>
    <w:rsid w:val="001E0EE3"/>
    <w:rsid w:val="001F0054"/>
    <w:rsid w:val="001F1A68"/>
    <w:rsid w:val="001F1AFF"/>
    <w:rsid w:val="001F2061"/>
    <w:rsid w:val="00200E68"/>
    <w:rsid w:val="0020349B"/>
    <w:rsid w:val="00204640"/>
    <w:rsid w:val="00211F40"/>
    <w:rsid w:val="0021720E"/>
    <w:rsid w:val="00225D41"/>
    <w:rsid w:val="00230390"/>
    <w:rsid w:val="0023136D"/>
    <w:rsid w:val="00233E4A"/>
    <w:rsid w:val="0024792D"/>
    <w:rsid w:val="00247E69"/>
    <w:rsid w:val="0025003E"/>
    <w:rsid w:val="00251B10"/>
    <w:rsid w:val="00261767"/>
    <w:rsid w:val="00262080"/>
    <w:rsid w:val="00270759"/>
    <w:rsid w:val="00275175"/>
    <w:rsid w:val="00275269"/>
    <w:rsid w:val="002840BA"/>
    <w:rsid w:val="002867B9"/>
    <w:rsid w:val="00287AD0"/>
    <w:rsid w:val="00292154"/>
    <w:rsid w:val="0029224C"/>
    <w:rsid w:val="002A0224"/>
    <w:rsid w:val="002A1EB2"/>
    <w:rsid w:val="002A3AAA"/>
    <w:rsid w:val="002A450D"/>
    <w:rsid w:val="002A705D"/>
    <w:rsid w:val="002B15B0"/>
    <w:rsid w:val="002B1684"/>
    <w:rsid w:val="002B4D62"/>
    <w:rsid w:val="002B7915"/>
    <w:rsid w:val="002C4D41"/>
    <w:rsid w:val="002C64B9"/>
    <w:rsid w:val="002F566E"/>
    <w:rsid w:val="002F74B2"/>
    <w:rsid w:val="002F7A43"/>
    <w:rsid w:val="00302AE0"/>
    <w:rsid w:val="003053B0"/>
    <w:rsid w:val="003056D2"/>
    <w:rsid w:val="00305BFD"/>
    <w:rsid w:val="00306F2A"/>
    <w:rsid w:val="00307F6D"/>
    <w:rsid w:val="00320A9C"/>
    <w:rsid w:val="00325BFB"/>
    <w:rsid w:val="0033574B"/>
    <w:rsid w:val="00336654"/>
    <w:rsid w:val="00342FB9"/>
    <w:rsid w:val="00343BFE"/>
    <w:rsid w:val="00347645"/>
    <w:rsid w:val="00353B90"/>
    <w:rsid w:val="00363D77"/>
    <w:rsid w:val="003642E4"/>
    <w:rsid w:val="0037199E"/>
    <w:rsid w:val="00375E5C"/>
    <w:rsid w:val="00377770"/>
    <w:rsid w:val="0038759B"/>
    <w:rsid w:val="0039146F"/>
    <w:rsid w:val="00393CC9"/>
    <w:rsid w:val="003953F8"/>
    <w:rsid w:val="00397099"/>
    <w:rsid w:val="00397836"/>
    <w:rsid w:val="00397B15"/>
    <w:rsid w:val="00397BF1"/>
    <w:rsid w:val="003A5358"/>
    <w:rsid w:val="003A7DAA"/>
    <w:rsid w:val="003B10FD"/>
    <w:rsid w:val="003B22EA"/>
    <w:rsid w:val="003B572A"/>
    <w:rsid w:val="003D0BC8"/>
    <w:rsid w:val="003D5A2A"/>
    <w:rsid w:val="003E0BEE"/>
    <w:rsid w:val="003F0F89"/>
    <w:rsid w:val="003F1AD4"/>
    <w:rsid w:val="00402042"/>
    <w:rsid w:val="004069B9"/>
    <w:rsid w:val="004120FE"/>
    <w:rsid w:val="00412BA3"/>
    <w:rsid w:val="00416A0B"/>
    <w:rsid w:val="00417B44"/>
    <w:rsid w:val="00420339"/>
    <w:rsid w:val="004259AF"/>
    <w:rsid w:val="00427E1E"/>
    <w:rsid w:val="00431123"/>
    <w:rsid w:val="00431704"/>
    <w:rsid w:val="00433385"/>
    <w:rsid w:val="00463093"/>
    <w:rsid w:val="00465208"/>
    <w:rsid w:val="004820BA"/>
    <w:rsid w:val="004911B5"/>
    <w:rsid w:val="00492620"/>
    <w:rsid w:val="00494F9D"/>
    <w:rsid w:val="004A6CBA"/>
    <w:rsid w:val="004B2FCF"/>
    <w:rsid w:val="004B78C0"/>
    <w:rsid w:val="004C3676"/>
    <w:rsid w:val="004C679F"/>
    <w:rsid w:val="004E36D9"/>
    <w:rsid w:val="004F15D1"/>
    <w:rsid w:val="004F2347"/>
    <w:rsid w:val="004F46DC"/>
    <w:rsid w:val="004F7DFF"/>
    <w:rsid w:val="00511893"/>
    <w:rsid w:val="00521883"/>
    <w:rsid w:val="00530941"/>
    <w:rsid w:val="00530F53"/>
    <w:rsid w:val="00532AB9"/>
    <w:rsid w:val="00534E13"/>
    <w:rsid w:val="005355A8"/>
    <w:rsid w:val="00541E68"/>
    <w:rsid w:val="00543AC5"/>
    <w:rsid w:val="005617DB"/>
    <w:rsid w:val="00564EBB"/>
    <w:rsid w:val="005725B7"/>
    <w:rsid w:val="00574BFD"/>
    <w:rsid w:val="005755DE"/>
    <w:rsid w:val="005806F9"/>
    <w:rsid w:val="00584CDF"/>
    <w:rsid w:val="00591DA9"/>
    <w:rsid w:val="00594874"/>
    <w:rsid w:val="00597E89"/>
    <w:rsid w:val="005B20C6"/>
    <w:rsid w:val="005B528F"/>
    <w:rsid w:val="005C1245"/>
    <w:rsid w:val="005C438A"/>
    <w:rsid w:val="005C63D6"/>
    <w:rsid w:val="005D244A"/>
    <w:rsid w:val="005D7A3D"/>
    <w:rsid w:val="005E0570"/>
    <w:rsid w:val="005E14B4"/>
    <w:rsid w:val="005E7EFD"/>
    <w:rsid w:val="005F01B2"/>
    <w:rsid w:val="005F26A2"/>
    <w:rsid w:val="005F3BFF"/>
    <w:rsid w:val="005F4929"/>
    <w:rsid w:val="005F55B1"/>
    <w:rsid w:val="00603A94"/>
    <w:rsid w:val="00605690"/>
    <w:rsid w:val="0060598D"/>
    <w:rsid w:val="006070E3"/>
    <w:rsid w:val="00607160"/>
    <w:rsid w:val="00616CE9"/>
    <w:rsid w:val="00620436"/>
    <w:rsid w:val="00620D32"/>
    <w:rsid w:val="00626559"/>
    <w:rsid w:val="0063009B"/>
    <w:rsid w:val="0063361D"/>
    <w:rsid w:val="006379D1"/>
    <w:rsid w:val="00641BDA"/>
    <w:rsid w:val="00655096"/>
    <w:rsid w:val="0065599F"/>
    <w:rsid w:val="00655ECD"/>
    <w:rsid w:val="00664BAC"/>
    <w:rsid w:val="00667028"/>
    <w:rsid w:val="006837CE"/>
    <w:rsid w:val="006840EF"/>
    <w:rsid w:val="006853EA"/>
    <w:rsid w:val="00690AD7"/>
    <w:rsid w:val="00693EB5"/>
    <w:rsid w:val="006A2D39"/>
    <w:rsid w:val="006A6458"/>
    <w:rsid w:val="006B1D5E"/>
    <w:rsid w:val="006B32D7"/>
    <w:rsid w:val="006C064B"/>
    <w:rsid w:val="006C128A"/>
    <w:rsid w:val="006C2886"/>
    <w:rsid w:val="006D2B30"/>
    <w:rsid w:val="006D7F18"/>
    <w:rsid w:val="006E4A20"/>
    <w:rsid w:val="006E5866"/>
    <w:rsid w:val="006E5CEA"/>
    <w:rsid w:val="006F4FDA"/>
    <w:rsid w:val="006F5FE1"/>
    <w:rsid w:val="006F60B4"/>
    <w:rsid w:val="006F7A6B"/>
    <w:rsid w:val="007120FB"/>
    <w:rsid w:val="00716347"/>
    <w:rsid w:val="007176E7"/>
    <w:rsid w:val="0072050F"/>
    <w:rsid w:val="007239A8"/>
    <w:rsid w:val="00723EE2"/>
    <w:rsid w:val="00725E65"/>
    <w:rsid w:val="00726FEF"/>
    <w:rsid w:val="00733233"/>
    <w:rsid w:val="007405D3"/>
    <w:rsid w:val="00741970"/>
    <w:rsid w:val="00742D45"/>
    <w:rsid w:val="007433B8"/>
    <w:rsid w:val="0074795F"/>
    <w:rsid w:val="007623A3"/>
    <w:rsid w:val="007727EC"/>
    <w:rsid w:val="00777E83"/>
    <w:rsid w:val="00782046"/>
    <w:rsid w:val="007846A8"/>
    <w:rsid w:val="00792E6C"/>
    <w:rsid w:val="007A1AF7"/>
    <w:rsid w:val="007A389D"/>
    <w:rsid w:val="007A5DF5"/>
    <w:rsid w:val="007B0059"/>
    <w:rsid w:val="007B0865"/>
    <w:rsid w:val="007C28BA"/>
    <w:rsid w:val="007C3864"/>
    <w:rsid w:val="007C6C5C"/>
    <w:rsid w:val="007D0C4C"/>
    <w:rsid w:val="007D24CB"/>
    <w:rsid w:val="007D2AD6"/>
    <w:rsid w:val="007D5A3D"/>
    <w:rsid w:val="007D7FC9"/>
    <w:rsid w:val="007E51DB"/>
    <w:rsid w:val="007E6662"/>
    <w:rsid w:val="007E78AC"/>
    <w:rsid w:val="007E7C49"/>
    <w:rsid w:val="007F14D9"/>
    <w:rsid w:val="007F2C1A"/>
    <w:rsid w:val="0080358C"/>
    <w:rsid w:val="00805B0C"/>
    <w:rsid w:val="00811500"/>
    <w:rsid w:val="00811D79"/>
    <w:rsid w:val="008206AC"/>
    <w:rsid w:val="008242B7"/>
    <w:rsid w:val="008319F9"/>
    <w:rsid w:val="00841067"/>
    <w:rsid w:val="008506CE"/>
    <w:rsid w:val="00860319"/>
    <w:rsid w:val="00860372"/>
    <w:rsid w:val="008637E7"/>
    <w:rsid w:val="0087481E"/>
    <w:rsid w:val="00877F61"/>
    <w:rsid w:val="00884E2B"/>
    <w:rsid w:val="00885637"/>
    <w:rsid w:val="008A6048"/>
    <w:rsid w:val="008B3F19"/>
    <w:rsid w:val="008B57D0"/>
    <w:rsid w:val="008B6835"/>
    <w:rsid w:val="008C13A4"/>
    <w:rsid w:val="008F0AC3"/>
    <w:rsid w:val="008F2EF9"/>
    <w:rsid w:val="008F46E8"/>
    <w:rsid w:val="008F5B46"/>
    <w:rsid w:val="008F683E"/>
    <w:rsid w:val="009139DD"/>
    <w:rsid w:val="00913E0B"/>
    <w:rsid w:val="0091761F"/>
    <w:rsid w:val="0092368E"/>
    <w:rsid w:val="009241F5"/>
    <w:rsid w:val="00927F48"/>
    <w:rsid w:val="009312E8"/>
    <w:rsid w:val="00940415"/>
    <w:rsid w:val="0094128D"/>
    <w:rsid w:val="00952711"/>
    <w:rsid w:val="00960922"/>
    <w:rsid w:val="009706A1"/>
    <w:rsid w:val="00973502"/>
    <w:rsid w:val="00974D07"/>
    <w:rsid w:val="00975190"/>
    <w:rsid w:val="00976D47"/>
    <w:rsid w:val="00983D68"/>
    <w:rsid w:val="00987649"/>
    <w:rsid w:val="00992EC7"/>
    <w:rsid w:val="009A37F2"/>
    <w:rsid w:val="009A3B61"/>
    <w:rsid w:val="009C06A2"/>
    <w:rsid w:val="009C709C"/>
    <w:rsid w:val="009D7A73"/>
    <w:rsid w:val="009E700F"/>
    <w:rsid w:val="009F0D98"/>
    <w:rsid w:val="009F14EF"/>
    <w:rsid w:val="009F30B3"/>
    <w:rsid w:val="009F3E29"/>
    <w:rsid w:val="009F4A06"/>
    <w:rsid w:val="009F7316"/>
    <w:rsid w:val="009F7550"/>
    <w:rsid w:val="00A02B30"/>
    <w:rsid w:val="00A072FB"/>
    <w:rsid w:val="00A0792E"/>
    <w:rsid w:val="00A07C7F"/>
    <w:rsid w:val="00A12EF9"/>
    <w:rsid w:val="00A14694"/>
    <w:rsid w:val="00A14D0F"/>
    <w:rsid w:val="00A15D81"/>
    <w:rsid w:val="00A16D38"/>
    <w:rsid w:val="00A23D1A"/>
    <w:rsid w:val="00A25499"/>
    <w:rsid w:val="00A3122B"/>
    <w:rsid w:val="00A34782"/>
    <w:rsid w:val="00A41057"/>
    <w:rsid w:val="00A44949"/>
    <w:rsid w:val="00A501F7"/>
    <w:rsid w:val="00A514AF"/>
    <w:rsid w:val="00A5477E"/>
    <w:rsid w:val="00A54B36"/>
    <w:rsid w:val="00A640AE"/>
    <w:rsid w:val="00A649F3"/>
    <w:rsid w:val="00A77B27"/>
    <w:rsid w:val="00A81FAD"/>
    <w:rsid w:val="00A83452"/>
    <w:rsid w:val="00A8363E"/>
    <w:rsid w:val="00A85825"/>
    <w:rsid w:val="00A863D5"/>
    <w:rsid w:val="00A942E5"/>
    <w:rsid w:val="00A94956"/>
    <w:rsid w:val="00AB19FE"/>
    <w:rsid w:val="00AB301C"/>
    <w:rsid w:val="00AC2792"/>
    <w:rsid w:val="00AC44D7"/>
    <w:rsid w:val="00AD28F6"/>
    <w:rsid w:val="00AD54B4"/>
    <w:rsid w:val="00AD772C"/>
    <w:rsid w:val="00AE1C33"/>
    <w:rsid w:val="00AE4114"/>
    <w:rsid w:val="00AF44EB"/>
    <w:rsid w:val="00AF69D1"/>
    <w:rsid w:val="00B00228"/>
    <w:rsid w:val="00B1347C"/>
    <w:rsid w:val="00B14172"/>
    <w:rsid w:val="00B20912"/>
    <w:rsid w:val="00B237C5"/>
    <w:rsid w:val="00B34BBF"/>
    <w:rsid w:val="00B364AD"/>
    <w:rsid w:val="00B43DA9"/>
    <w:rsid w:val="00B61398"/>
    <w:rsid w:val="00B65060"/>
    <w:rsid w:val="00B711BD"/>
    <w:rsid w:val="00B759AC"/>
    <w:rsid w:val="00B81E49"/>
    <w:rsid w:val="00B82FA6"/>
    <w:rsid w:val="00BA6718"/>
    <w:rsid w:val="00BC1F04"/>
    <w:rsid w:val="00BC35BA"/>
    <w:rsid w:val="00BC6AB4"/>
    <w:rsid w:val="00BC7CC2"/>
    <w:rsid w:val="00BD2972"/>
    <w:rsid w:val="00BD796C"/>
    <w:rsid w:val="00BF1C4B"/>
    <w:rsid w:val="00C0329D"/>
    <w:rsid w:val="00C04BA1"/>
    <w:rsid w:val="00C07C99"/>
    <w:rsid w:val="00C15347"/>
    <w:rsid w:val="00C21C98"/>
    <w:rsid w:val="00C22C4E"/>
    <w:rsid w:val="00C37F3E"/>
    <w:rsid w:val="00C413A6"/>
    <w:rsid w:val="00C4358F"/>
    <w:rsid w:val="00C50242"/>
    <w:rsid w:val="00C50E33"/>
    <w:rsid w:val="00C53837"/>
    <w:rsid w:val="00C576B6"/>
    <w:rsid w:val="00C57E98"/>
    <w:rsid w:val="00C664FD"/>
    <w:rsid w:val="00C7201D"/>
    <w:rsid w:val="00C74B21"/>
    <w:rsid w:val="00C76454"/>
    <w:rsid w:val="00C87CA9"/>
    <w:rsid w:val="00C904E2"/>
    <w:rsid w:val="00C92345"/>
    <w:rsid w:val="00C95E6B"/>
    <w:rsid w:val="00C9641D"/>
    <w:rsid w:val="00CB03DF"/>
    <w:rsid w:val="00CB0633"/>
    <w:rsid w:val="00CB2604"/>
    <w:rsid w:val="00CB4D18"/>
    <w:rsid w:val="00CB7D34"/>
    <w:rsid w:val="00CC3DD6"/>
    <w:rsid w:val="00CC3DEC"/>
    <w:rsid w:val="00CC5812"/>
    <w:rsid w:val="00CC6CC5"/>
    <w:rsid w:val="00CD70ED"/>
    <w:rsid w:val="00CE08FF"/>
    <w:rsid w:val="00CE3929"/>
    <w:rsid w:val="00CF1110"/>
    <w:rsid w:val="00CF3D66"/>
    <w:rsid w:val="00CF7BED"/>
    <w:rsid w:val="00D0125E"/>
    <w:rsid w:val="00D02DB1"/>
    <w:rsid w:val="00D02E68"/>
    <w:rsid w:val="00D05AF1"/>
    <w:rsid w:val="00D1209F"/>
    <w:rsid w:val="00D21636"/>
    <w:rsid w:val="00D3680D"/>
    <w:rsid w:val="00D36A0B"/>
    <w:rsid w:val="00D40291"/>
    <w:rsid w:val="00D41E3B"/>
    <w:rsid w:val="00D50900"/>
    <w:rsid w:val="00D5233E"/>
    <w:rsid w:val="00D54D4F"/>
    <w:rsid w:val="00D57024"/>
    <w:rsid w:val="00D61AFA"/>
    <w:rsid w:val="00D6314B"/>
    <w:rsid w:val="00D676F9"/>
    <w:rsid w:val="00D702DC"/>
    <w:rsid w:val="00D7049A"/>
    <w:rsid w:val="00D70C79"/>
    <w:rsid w:val="00D74D16"/>
    <w:rsid w:val="00D75F84"/>
    <w:rsid w:val="00D837D4"/>
    <w:rsid w:val="00D83CEB"/>
    <w:rsid w:val="00D85716"/>
    <w:rsid w:val="00D87D6E"/>
    <w:rsid w:val="00D905C1"/>
    <w:rsid w:val="00D92005"/>
    <w:rsid w:val="00D92D87"/>
    <w:rsid w:val="00DA216C"/>
    <w:rsid w:val="00DA7CB6"/>
    <w:rsid w:val="00DB23A7"/>
    <w:rsid w:val="00DE0E21"/>
    <w:rsid w:val="00DE121D"/>
    <w:rsid w:val="00DE3946"/>
    <w:rsid w:val="00DE432D"/>
    <w:rsid w:val="00E128D4"/>
    <w:rsid w:val="00E14D41"/>
    <w:rsid w:val="00E16FE4"/>
    <w:rsid w:val="00E208BA"/>
    <w:rsid w:val="00E2788C"/>
    <w:rsid w:val="00E34FC7"/>
    <w:rsid w:val="00E36BBA"/>
    <w:rsid w:val="00E435DF"/>
    <w:rsid w:val="00E45287"/>
    <w:rsid w:val="00E46806"/>
    <w:rsid w:val="00E52796"/>
    <w:rsid w:val="00E615D8"/>
    <w:rsid w:val="00E71543"/>
    <w:rsid w:val="00E7485E"/>
    <w:rsid w:val="00E77B81"/>
    <w:rsid w:val="00E91EF9"/>
    <w:rsid w:val="00EA50BF"/>
    <w:rsid w:val="00EC2569"/>
    <w:rsid w:val="00EC6F25"/>
    <w:rsid w:val="00EC7DCD"/>
    <w:rsid w:val="00ED79CC"/>
    <w:rsid w:val="00EE4B1E"/>
    <w:rsid w:val="00EE508F"/>
    <w:rsid w:val="00EE7680"/>
    <w:rsid w:val="00EF2355"/>
    <w:rsid w:val="00EF3FDE"/>
    <w:rsid w:val="00F00A85"/>
    <w:rsid w:val="00F15A25"/>
    <w:rsid w:val="00F212CE"/>
    <w:rsid w:val="00F24381"/>
    <w:rsid w:val="00F2574C"/>
    <w:rsid w:val="00F32148"/>
    <w:rsid w:val="00F32B4D"/>
    <w:rsid w:val="00F34426"/>
    <w:rsid w:val="00F34FDB"/>
    <w:rsid w:val="00F37F9E"/>
    <w:rsid w:val="00F451B4"/>
    <w:rsid w:val="00F579A9"/>
    <w:rsid w:val="00F67C2A"/>
    <w:rsid w:val="00F70D36"/>
    <w:rsid w:val="00F7681B"/>
    <w:rsid w:val="00F80380"/>
    <w:rsid w:val="00F8427E"/>
    <w:rsid w:val="00F84AA3"/>
    <w:rsid w:val="00F90FE5"/>
    <w:rsid w:val="00F91344"/>
    <w:rsid w:val="00FB673C"/>
    <w:rsid w:val="00FD4D29"/>
    <w:rsid w:val="00FE45D4"/>
    <w:rsid w:val="00FE46A9"/>
    <w:rsid w:val="00FE4EC6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82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38B8"/>
    <w:pPr>
      <w:keepNext/>
      <w:ind w:left="142" w:hanging="360"/>
      <w:jc w:val="right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CC3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41067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1338B8"/>
    <w:pPr>
      <w:widowControl w:val="0"/>
      <w:suppressAutoHyphens/>
      <w:spacing w:before="240" w:after="60"/>
      <w:outlineLvl w:val="6"/>
    </w:pPr>
    <w:rPr>
      <w:rFonts w:eastAsia="Lucida Sans Unicode"/>
    </w:rPr>
  </w:style>
  <w:style w:type="paragraph" w:styleId="Ttulo8">
    <w:name w:val="heading 8"/>
    <w:basedOn w:val="Normal"/>
    <w:next w:val="Normal"/>
    <w:link w:val="Ttulo8Char"/>
    <w:qFormat/>
    <w:rsid w:val="001338B8"/>
    <w:pPr>
      <w:widowControl w:val="0"/>
      <w:suppressAutoHyphens/>
      <w:spacing w:before="240" w:after="60"/>
      <w:outlineLvl w:val="7"/>
    </w:pPr>
    <w:rPr>
      <w:rFonts w:eastAsia="Lucida Sans Unicode"/>
      <w:i/>
      <w:iCs/>
    </w:rPr>
  </w:style>
  <w:style w:type="paragraph" w:styleId="Ttulo9">
    <w:name w:val="heading 9"/>
    <w:basedOn w:val="Normal"/>
    <w:next w:val="Normal"/>
    <w:link w:val="Ttulo9Char"/>
    <w:qFormat/>
    <w:rsid w:val="001338B8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02AE0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09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841067"/>
    <w:pPr>
      <w:jc w:val="center"/>
    </w:pPr>
    <w:rPr>
      <w:b/>
      <w:szCs w:val="20"/>
    </w:rPr>
  </w:style>
  <w:style w:type="paragraph" w:styleId="Corpodetexto">
    <w:name w:val="Body Text"/>
    <w:basedOn w:val="Normal"/>
    <w:rsid w:val="00841067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6A6458"/>
    <w:pPr>
      <w:spacing w:after="120"/>
      <w:ind w:left="283"/>
    </w:pPr>
    <w:rPr>
      <w:sz w:val="16"/>
      <w:szCs w:val="16"/>
    </w:rPr>
  </w:style>
  <w:style w:type="paragraph" w:customStyle="1" w:styleId="BodyText31">
    <w:name w:val="Body Text 31"/>
    <w:basedOn w:val="Normal"/>
    <w:rsid w:val="006A6458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6853EA"/>
    <w:pPr>
      <w:spacing w:after="120"/>
      <w:ind w:left="283"/>
    </w:pPr>
  </w:style>
  <w:style w:type="paragraph" w:styleId="Recuodecorpodetexto2">
    <w:name w:val="Body Text Indent 2"/>
    <w:basedOn w:val="Normal"/>
    <w:rsid w:val="00860372"/>
    <w:pPr>
      <w:spacing w:after="120" w:line="480" w:lineRule="auto"/>
      <w:ind w:left="283"/>
    </w:pPr>
  </w:style>
  <w:style w:type="paragraph" w:customStyle="1" w:styleId="Artigo">
    <w:name w:val="Artigo"/>
    <w:basedOn w:val="Normal"/>
    <w:next w:val="Normal"/>
    <w:rsid w:val="00860372"/>
    <w:pPr>
      <w:autoSpaceDE w:val="0"/>
      <w:autoSpaceDN w:val="0"/>
      <w:adjustRightInd w:val="0"/>
    </w:pPr>
    <w:rPr>
      <w:rFonts w:ascii="EEPPLA+TimesNewRoman" w:hAnsi="EEPPLA+TimesNewRoman"/>
    </w:rPr>
  </w:style>
  <w:style w:type="character" w:customStyle="1" w:styleId="RecuodecorpodetextoChar">
    <w:name w:val="Recuo de corpo de texto Char"/>
    <w:link w:val="Recuodecorpodetexto"/>
    <w:rsid w:val="005B528F"/>
    <w:rPr>
      <w:sz w:val="24"/>
      <w:szCs w:val="24"/>
    </w:rPr>
  </w:style>
  <w:style w:type="character" w:customStyle="1" w:styleId="TtuloChar">
    <w:name w:val="Título Char"/>
    <w:link w:val="Ttulo"/>
    <w:rsid w:val="005B528F"/>
    <w:rPr>
      <w:b/>
      <w:sz w:val="24"/>
    </w:rPr>
  </w:style>
  <w:style w:type="paragraph" w:styleId="Cabealho">
    <w:name w:val="header"/>
    <w:basedOn w:val="Normal"/>
    <w:link w:val="CabealhoChar"/>
    <w:rsid w:val="005D24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D244A"/>
    <w:rPr>
      <w:sz w:val="24"/>
      <w:szCs w:val="24"/>
    </w:rPr>
  </w:style>
  <w:style w:type="paragraph" w:styleId="Rodap">
    <w:name w:val="footer"/>
    <w:basedOn w:val="Normal"/>
    <w:link w:val="RodapChar"/>
    <w:rsid w:val="005D24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244A"/>
    <w:rPr>
      <w:sz w:val="24"/>
      <w:szCs w:val="24"/>
    </w:rPr>
  </w:style>
  <w:style w:type="paragraph" w:styleId="Textodebalo">
    <w:name w:val="Balloon Text"/>
    <w:basedOn w:val="Normal"/>
    <w:link w:val="TextodebaloChar"/>
    <w:rsid w:val="005D2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244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620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0D32"/>
    <w:rPr>
      <w:sz w:val="16"/>
      <w:szCs w:val="16"/>
    </w:rPr>
  </w:style>
  <w:style w:type="paragraph" w:customStyle="1" w:styleId="ecxmsonormal">
    <w:name w:val="ecxmsonormal"/>
    <w:basedOn w:val="Normal"/>
    <w:rsid w:val="00F84AA3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8F2EF9"/>
    <w:pPr>
      <w:widowControl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8F2EF9"/>
    <w:rPr>
      <w:rFonts w:ascii="Courier New" w:hAnsi="Courier New"/>
    </w:rPr>
  </w:style>
  <w:style w:type="paragraph" w:styleId="SemEspaamento">
    <w:name w:val="No Spacing"/>
    <w:uiPriority w:val="1"/>
    <w:qFormat/>
    <w:rsid w:val="00412BA3"/>
    <w:rPr>
      <w:rFonts w:ascii="Calibri" w:eastAsia="Calibri" w:hAnsi="Calibri"/>
      <w:sz w:val="22"/>
      <w:szCs w:val="22"/>
    </w:rPr>
  </w:style>
  <w:style w:type="paragraph" w:styleId="Remissivo8">
    <w:name w:val="index 8"/>
    <w:basedOn w:val="Normal"/>
    <w:rsid w:val="00E128D4"/>
    <w:rPr>
      <w:rFonts w:ascii="Courier New" w:hAnsi="Courier New"/>
      <w:sz w:val="20"/>
      <w:szCs w:val="20"/>
    </w:rPr>
  </w:style>
  <w:style w:type="character" w:customStyle="1" w:styleId="Ttulo1Char">
    <w:name w:val="Título 1 Char"/>
    <w:link w:val="Ttulo1"/>
    <w:rsid w:val="001338B8"/>
    <w:rPr>
      <w:b/>
      <w:sz w:val="28"/>
      <w:lang w:eastAsia="pt-BR"/>
    </w:rPr>
  </w:style>
  <w:style w:type="character" w:customStyle="1" w:styleId="Ttulo7Char">
    <w:name w:val="Título 7 Char"/>
    <w:link w:val="Ttulo7"/>
    <w:rsid w:val="001338B8"/>
    <w:rPr>
      <w:rFonts w:eastAsia="Lucida Sans Unicode"/>
      <w:sz w:val="24"/>
      <w:szCs w:val="24"/>
    </w:rPr>
  </w:style>
  <w:style w:type="character" w:customStyle="1" w:styleId="Ttulo8Char">
    <w:name w:val="Título 8 Char"/>
    <w:link w:val="Ttulo8"/>
    <w:rsid w:val="001338B8"/>
    <w:rPr>
      <w:rFonts w:eastAsia="Lucida Sans Unicode"/>
      <w:i/>
      <w:iCs/>
      <w:sz w:val="24"/>
      <w:szCs w:val="24"/>
    </w:rPr>
  </w:style>
  <w:style w:type="character" w:customStyle="1" w:styleId="Ttulo9Char">
    <w:name w:val="Título 9 Char"/>
    <w:link w:val="Ttulo9"/>
    <w:rsid w:val="001338B8"/>
    <w:rPr>
      <w:rFonts w:ascii="Arial" w:eastAsia="Lucida Sans Unicode" w:hAnsi="Arial" w:cs="Arial"/>
      <w:sz w:val="22"/>
      <w:szCs w:val="22"/>
    </w:rPr>
  </w:style>
  <w:style w:type="paragraph" w:customStyle="1" w:styleId="xl24">
    <w:name w:val="xl24"/>
    <w:basedOn w:val="Normal"/>
    <w:rsid w:val="001338B8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egenda">
    <w:name w:val="caption"/>
    <w:basedOn w:val="Normal"/>
    <w:next w:val="Normal"/>
    <w:qFormat/>
    <w:rsid w:val="001338B8"/>
    <w:pPr>
      <w:jc w:val="center"/>
    </w:pPr>
    <w:rPr>
      <w:rFonts w:ascii="Bookman Old Style" w:hAnsi="Bookman Old Style"/>
      <w:b/>
      <w:sz w:val="32"/>
      <w:szCs w:val="20"/>
    </w:rPr>
  </w:style>
  <w:style w:type="table" w:styleId="Tabelacomgrade">
    <w:name w:val="Table Grid"/>
    <w:basedOn w:val="Tabelanormal"/>
    <w:rsid w:val="001338B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Normal"/>
    <w:rsid w:val="001338B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BodyText21">
    <w:name w:val="Body Text 21"/>
    <w:basedOn w:val="Normal"/>
    <w:rsid w:val="001338B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BodyTextIndent31">
    <w:name w:val="Body Text Indent 31"/>
    <w:basedOn w:val="Normal"/>
    <w:rsid w:val="001338B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customStyle="1" w:styleId="Recuodecorpodetexto3Char">
    <w:name w:val="Recuo de corpo de texto 3 Char"/>
    <w:link w:val="Recuodecorpodetexto3"/>
    <w:rsid w:val="001338B8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8B68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38B8"/>
    <w:pPr>
      <w:keepNext/>
      <w:ind w:left="142" w:hanging="360"/>
      <w:jc w:val="right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CC3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41067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1338B8"/>
    <w:pPr>
      <w:widowControl w:val="0"/>
      <w:suppressAutoHyphens/>
      <w:spacing w:before="240" w:after="60"/>
      <w:outlineLvl w:val="6"/>
    </w:pPr>
    <w:rPr>
      <w:rFonts w:eastAsia="Lucida Sans Unicode"/>
    </w:rPr>
  </w:style>
  <w:style w:type="paragraph" w:styleId="Ttulo8">
    <w:name w:val="heading 8"/>
    <w:basedOn w:val="Normal"/>
    <w:next w:val="Normal"/>
    <w:link w:val="Ttulo8Char"/>
    <w:qFormat/>
    <w:rsid w:val="001338B8"/>
    <w:pPr>
      <w:widowControl w:val="0"/>
      <w:suppressAutoHyphens/>
      <w:spacing w:before="240" w:after="60"/>
      <w:outlineLvl w:val="7"/>
    </w:pPr>
    <w:rPr>
      <w:rFonts w:eastAsia="Lucida Sans Unicode"/>
      <w:i/>
      <w:iCs/>
    </w:rPr>
  </w:style>
  <w:style w:type="paragraph" w:styleId="Ttulo9">
    <w:name w:val="heading 9"/>
    <w:basedOn w:val="Normal"/>
    <w:next w:val="Normal"/>
    <w:link w:val="Ttulo9Char"/>
    <w:qFormat/>
    <w:rsid w:val="001338B8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02AE0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09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841067"/>
    <w:pPr>
      <w:jc w:val="center"/>
    </w:pPr>
    <w:rPr>
      <w:b/>
      <w:szCs w:val="20"/>
    </w:rPr>
  </w:style>
  <w:style w:type="paragraph" w:styleId="Corpodetexto">
    <w:name w:val="Body Text"/>
    <w:basedOn w:val="Normal"/>
    <w:rsid w:val="00841067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6A6458"/>
    <w:pPr>
      <w:spacing w:after="120"/>
      <w:ind w:left="283"/>
    </w:pPr>
    <w:rPr>
      <w:sz w:val="16"/>
      <w:szCs w:val="16"/>
    </w:rPr>
  </w:style>
  <w:style w:type="paragraph" w:customStyle="1" w:styleId="BodyText31">
    <w:name w:val="Body Text 31"/>
    <w:basedOn w:val="Normal"/>
    <w:rsid w:val="006A6458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6853EA"/>
    <w:pPr>
      <w:spacing w:after="120"/>
      <w:ind w:left="283"/>
    </w:pPr>
  </w:style>
  <w:style w:type="paragraph" w:styleId="Recuodecorpodetexto2">
    <w:name w:val="Body Text Indent 2"/>
    <w:basedOn w:val="Normal"/>
    <w:rsid w:val="00860372"/>
    <w:pPr>
      <w:spacing w:after="120" w:line="480" w:lineRule="auto"/>
      <w:ind w:left="283"/>
    </w:pPr>
  </w:style>
  <w:style w:type="paragraph" w:customStyle="1" w:styleId="Artigo">
    <w:name w:val="Artigo"/>
    <w:basedOn w:val="Normal"/>
    <w:next w:val="Normal"/>
    <w:rsid w:val="00860372"/>
    <w:pPr>
      <w:autoSpaceDE w:val="0"/>
      <w:autoSpaceDN w:val="0"/>
      <w:adjustRightInd w:val="0"/>
    </w:pPr>
    <w:rPr>
      <w:rFonts w:ascii="EEPPLA+TimesNewRoman" w:hAnsi="EEPPLA+TimesNewRoman"/>
    </w:rPr>
  </w:style>
  <w:style w:type="character" w:customStyle="1" w:styleId="RecuodecorpodetextoChar">
    <w:name w:val="Recuo de corpo de texto Char"/>
    <w:link w:val="Recuodecorpodetexto"/>
    <w:rsid w:val="005B528F"/>
    <w:rPr>
      <w:sz w:val="24"/>
      <w:szCs w:val="24"/>
    </w:rPr>
  </w:style>
  <w:style w:type="character" w:customStyle="1" w:styleId="TtuloChar">
    <w:name w:val="Título Char"/>
    <w:link w:val="Ttulo"/>
    <w:rsid w:val="005B528F"/>
    <w:rPr>
      <w:b/>
      <w:sz w:val="24"/>
    </w:rPr>
  </w:style>
  <w:style w:type="paragraph" w:styleId="Cabealho">
    <w:name w:val="header"/>
    <w:basedOn w:val="Normal"/>
    <w:link w:val="CabealhoChar"/>
    <w:rsid w:val="005D24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D244A"/>
    <w:rPr>
      <w:sz w:val="24"/>
      <w:szCs w:val="24"/>
    </w:rPr>
  </w:style>
  <w:style w:type="paragraph" w:styleId="Rodap">
    <w:name w:val="footer"/>
    <w:basedOn w:val="Normal"/>
    <w:link w:val="RodapChar"/>
    <w:rsid w:val="005D24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244A"/>
    <w:rPr>
      <w:sz w:val="24"/>
      <w:szCs w:val="24"/>
    </w:rPr>
  </w:style>
  <w:style w:type="paragraph" w:styleId="Textodebalo">
    <w:name w:val="Balloon Text"/>
    <w:basedOn w:val="Normal"/>
    <w:link w:val="TextodebaloChar"/>
    <w:rsid w:val="005D2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244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620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0D32"/>
    <w:rPr>
      <w:sz w:val="16"/>
      <w:szCs w:val="16"/>
    </w:rPr>
  </w:style>
  <w:style w:type="paragraph" w:customStyle="1" w:styleId="ecxmsonormal">
    <w:name w:val="ecxmsonormal"/>
    <w:basedOn w:val="Normal"/>
    <w:rsid w:val="00F84AA3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8F2EF9"/>
    <w:pPr>
      <w:widowControl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8F2EF9"/>
    <w:rPr>
      <w:rFonts w:ascii="Courier New" w:hAnsi="Courier New"/>
    </w:rPr>
  </w:style>
  <w:style w:type="paragraph" w:styleId="SemEspaamento">
    <w:name w:val="No Spacing"/>
    <w:uiPriority w:val="1"/>
    <w:qFormat/>
    <w:rsid w:val="00412BA3"/>
    <w:rPr>
      <w:rFonts w:ascii="Calibri" w:eastAsia="Calibri" w:hAnsi="Calibri"/>
      <w:sz w:val="22"/>
      <w:szCs w:val="22"/>
    </w:rPr>
  </w:style>
  <w:style w:type="paragraph" w:styleId="Remissivo8">
    <w:name w:val="index 8"/>
    <w:basedOn w:val="Normal"/>
    <w:rsid w:val="00E128D4"/>
    <w:rPr>
      <w:rFonts w:ascii="Courier New" w:hAnsi="Courier New"/>
      <w:sz w:val="20"/>
      <w:szCs w:val="20"/>
    </w:rPr>
  </w:style>
  <w:style w:type="character" w:customStyle="1" w:styleId="Ttulo1Char">
    <w:name w:val="Título 1 Char"/>
    <w:link w:val="Ttulo1"/>
    <w:rsid w:val="001338B8"/>
    <w:rPr>
      <w:b/>
      <w:sz w:val="28"/>
      <w:lang w:eastAsia="pt-BR"/>
    </w:rPr>
  </w:style>
  <w:style w:type="character" w:customStyle="1" w:styleId="Ttulo7Char">
    <w:name w:val="Título 7 Char"/>
    <w:link w:val="Ttulo7"/>
    <w:rsid w:val="001338B8"/>
    <w:rPr>
      <w:rFonts w:eastAsia="Lucida Sans Unicode"/>
      <w:sz w:val="24"/>
      <w:szCs w:val="24"/>
    </w:rPr>
  </w:style>
  <w:style w:type="character" w:customStyle="1" w:styleId="Ttulo8Char">
    <w:name w:val="Título 8 Char"/>
    <w:link w:val="Ttulo8"/>
    <w:rsid w:val="001338B8"/>
    <w:rPr>
      <w:rFonts w:eastAsia="Lucida Sans Unicode"/>
      <w:i/>
      <w:iCs/>
      <w:sz w:val="24"/>
      <w:szCs w:val="24"/>
    </w:rPr>
  </w:style>
  <w:style w:type="character" w:customStyle="1" w:styleId="Ttulo9Char">
    <w:name w:val="Título 9 Char"/>
    <w:link w:val="Ttulo9"/>
    <w:rsid w:val="001338B8"/>
    <w:rPr>
      <w:rFonts w:ascii="Arial" w:eastAsia="Lucida Sans Unicode" w:hAnsi="Arial" w:cs="Arial"/>
      <w:sz w:val="22"/>
      <w:szCs w:val="22"/>
    </w:rPr>
  </w:style>
  <w:style w:type="paragraph" w:customStyle="1" w:styleId="xl24">
    <w:name w:val="xl24"/>
    <w:basedOn w:val="Normal"/>
    <w:rsid w:val="001338B8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egenda">
    <w:name w:val="caption"/>
    <w:basedOn w:val="Normal"/>
    <w:next w:val="Normal"/>
    <w:qFormat/>
    <w:rsid w:val="001338B8"/>
    <w:pPr>
      <w:jc w:val="center"/>
    </w:pPr>
    <w:rPr>
      <w:rFonts w:ascii="Bookman Old Style" w:hAnsi="Bookman Old Style"/>
      <w:b/>
      <w:sz w:val="32"/>
      <w:szCs w:val="20"/>
    </w:rPr>
  </w:style>
  <w:style w:type="table" w:styleId="Tabelacomgrade">
    <w:name w:val="Table Grid"/>
    <w:basedOn w:val="Tabelanormal"/>
    <w:rsid w:val="001338B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Normal"/>
    <w:rsid w:val="001338B8"/>
    <w:pPr>
      <w:widowControl w:val="0"/>
      <w:ind w:left="3402"/>
      <w:jc w:val="both"/>
    </w:pPr>
    <w:rPr>
      <w:rFonts w:cs="Tahoma"/>
      <w:szCs w:val="20"/>
      <w:lang w:eastAsia="ja-JP"/>
    </w:rPr>
  </w:style>
  <w:style w:type="paragraph" w:customStyle="1" w:styleId="BodyText21">
    <w:name w:val="Body Text 21"/>
    <w:basedOn w:val="Normal"/>
    <w:rsid w:val="001338B8"/>
    <w:pPr>
      <w:widowControl w:val="0"/>
      <w:ind w:firstLine="1701"/>
    </w:pPr>
    <w:rPr>
      <w:rFonts w:cs="Tahoma"/>
      <w:sz w:val="20"/>
      <w:szCs w:val="20"/>
      <w:lang w:eastAsia="ja-JP"/>
    </w:rPr>
  </w:style>
  <w:style w:type="paragraph" w:customStyle="1" w:styleId="BodyTextIndent31">
    <w:name w:val="Body Text Indent 31"/>
    <w:basedOn w:val="Normal"/>
    <w:rsid w:val="001338B8"/>
    <w:pPr>
      <w:widowControl w:val="0"/>
      <w:ind w:firstLine="3402"/>
      <w:jc w:val="both"/>
    </w:pPr>
    <w:rPr>
      <w:rFonts w:cs="Tahoma"/>
      <w:szCs w:val="20"/>
      <w:lang w:eastAsia="ja-JP"/>
    </w:rPr>
  </w:style>
  <w:style w:type="character" w:customStyle="1" w:styleId="Recuodecorpodetexto3Char">
    <w:name w:val="Recuo de corpo de texto 3 Char"/>
    <w:link w:val="Recuodecorpodetexto3"/>
    <w:rsid w:val="001338B8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8B6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9F90-F4AE-4125-85DE-D7FE1F31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) Doenças Incapacitantes – doenças que exijam tratamento oneroso e prolongado, são consideradas doenças incapacitantes entre outras, sarcoidose; doença de Hansen; tumores malignos; hemopatias graves; doenças graves e invalidantes do sistema nervoso cent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) Doenças Incapacitantes – doenças que exijam tratamento oneroso e prolongado, são consideradas doenças incapacitantes entre outras, sarcoidose; doença de Hansen; tumores malignos; hemopatias graves; doenças graves e invalidantes do sistema nervoso cent</dc:title>
  <dc:creator>Aline</dc:creator>
  <cp:lastModifiedBy>useer</cp:lastModifiedBy>
  <cp:revision>6</cp:revision>
  <cp:lastPrinted>2018-09-04T14:48:00Z</cp:lastPrinted>
  <dcterms:created xsi:type="dcterms:W3CDTF">2018-09-04T14:16:00Z</dcterms:created>
  <dcterms:modified xsi:type="dcterms:W3CDTF">2018-09-04T17:25:00Z</dcterms:modified>
</cp:coreProperties>
</file>